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143A49" w:rsidTr="00143A49">
        <w:trPr>
          <w:trHeight w:val="3628"/>
        </w:trPr>
        <w:tc>
          <w:tcPr>
            <w:tcW w:w="4747" w:type="dxa"/>
          </w:tcPr>
          <w:p w:rsidR="00143A49" w:rsidRDefault="00143A49"/>
          <w:p w:rsidR="00143A49" w:rsidRDefault="00143A49" w:rsidP="00143A49"/>
          <w:p w:rsidR="00143A49" w:rsidRDefault="00143A49" w:rsidP="00143A49"/>
          <w:p w:rsidR="00143A49" w:rsidRDefault="00143A49" w:rsidP="00143A49"/>
          <w:p w:rsidR="00D64687" w:rsidRDefault="00D64687" w:rsidP="00143A49"/>
          <w:p w:rsidR="00143A49" w:rsidRDefault="00143A49" w:rsidP="00143A49">
            <w:r>
              <w:t>ekom21 – KGRZ Hessen</w:t>
            </w:r>
          </w:p>
          <w:p w:rsidR="00143A49" w:rsidRPr="00D37D32" w:rsidRDefault="00143A49" w:rsidP="00143A49">
            <w:pPr>
              <w:rPr>
                <w:b/>
              </w:rPr>
            </w:pPr>
            <w:r w:rsidRPr="00D37D32">
              <w:rPr>
                <w:b/>
              </w:rPr>
              <w:t>Registrierungsstelle</w:t>
            </w:r>
          </w:p>
          <w:p w:rsidR="00744735" w:rsidRDefault="00744735" w:rsidP="00744735">
            <w:r>
              <w:t>Knorrstraße 30</w:t>
            </w:r>
          </w:p>
          <w:p w:rsidR="00744735" w:rsidRDefault="00744735" w:rsidP="00744735">
            <w:r>
              <w:t>34134 Kassel</w:t>
            </w:r>
          </w:p>
          <w:p w:rsidR="00143A49" w:rsidRPr="00143A49" w:rsidRDefault="00143A49" w:rsidP="00143A49"/>
        </w:tc>
        <w:tc>
          <w:tcPr>
            <w:tcW w:w="4747" w:type="dxa"/>
          </w:tcPr>
          <w:p w:rsidR="00143A49" w:rsidRDefault="00143A49"/>
          <w:p w:rsidR="00143A49" w:rsidRDefault="00143A49" w:rsidP="00143A49"/>
          <w:p w:rsidR="00143A49" w:rsidRPr="00143A49" w:rsidRDefault="00B77811" w:rsidP="00143A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4445" b="0"/>
                      <wp:wrapNone/>
                      <wp:docPr id="2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FA592B" w:rsidRDefault="00143A49" w:rsidP="00143A4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A592B">
                                    <w:rPr>
                                      <w:sz w:val="18"/>
                                    </w:rPr>
                                    <w:t>Absender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/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unde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7.55pt;margin-top:9.55pt;width:211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" fillcolor="white [3201]" strokecolor="#d8d8d8 [2732]" strokeweight=".5pt">
                      <v:path arrowok="t"/>
                      <v:textbox>
                        <w:txbxContent>
                          <w:p w:rsidR="00143A49" w:rsidRPr="00FA592B" w:rsidRDefault="00143A49" w:rsidP="00143A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A592B">
                              <w:rPr>
                                <w:sz w:val="18"/>
                              </w:rPr>
                              <w:t>Absender</w:t>
                            </w:r>
                            <w:r>
                              <w:rPr>
                                <w:sz w:val="18"/>
                              </w:rPr>
                              <w:t xml:space="preserve"> /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unde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4445" b="6985"/>
                      <wp:wrapNone/>
                      <wp:docPr id="4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F76DF" id="Rechteck 4" o:spid="_x0000_s1026" style="position:absolute;margin-left:7.55pt;margin-top:9.65pt;width:211.15pt;height: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" filled="f" strokecolor="#bfbfbf [2412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450598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 w:rsidRPr="00450598"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:rsidR="00143A49" w:rsidRPr="00895F77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 w:rsidRPr="00895F77"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" o:spid="_x0000_s1027" type="#_x0000_t202" style="position:absolute;margin-left:59.35pt;margin-top:53.8pt;width:101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" fillcolor="white [3201]" stroked="f" strokeweight=".5pt">
                      <v:path arrowok="t"/>
                      <v:textbox>
                        <w:txbxContent>
                          <w:p w:rsidR="00143A49" w:rsidRPr="00450598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 w:rsidRPr="00450598"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:rsidR="00143A49" w:rsidRPr="00895F77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895F77"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71D10" w:rsidRDefault="00F71D10" w:rsidP="00143A49">
      <w:pPr>
        <w:rPr>
          <w:b/>
        </w:rPr>
      </w:pPr>
    </w:p>
    <w:p w:rsidR="00F71D10" w:rsidRDefault="00F71D10" w:rsidP="00143A49">
      <w:pPr>
        <w:rPr>
          <w:b/>
        </w:rPr>
      </w:pPr>
    </w:p>
    <w:p w:rsidR="00143A49" w:rsidRPr="008647BD" w:rsidRDefault="00143A49" w:rsidP="00143A49">
      <w:pPr>
        <w:rPr>
          <w:b/>
        </w:rPr>
      </w:pPr>
      <w:r w:rsidRPr="008647BD">
        <w:rPr>
          <w:b/>
        </w:rPr>
        <w:t>Auftrag Verfahrenszugang für das ekom21-Verfahren</w:t>
      </w:r>
      <w:r w:rsidR="00B77811">
        <w:rPr>
          <w:b/>
        </w:rPr>
        <w:t xml:space="preserve">  </w:t>
      </w:r>
      <w:r w:rsidR="00B77811">
        <w:rPr>
          <w:b/>
        </w:rPr>
        <w:br/>
        <w:t>civento</w:t>
      </w:r>
      <w:r w:rsidR="00762234">
        <w:rPr>
          <w:b/>
        </w:rPr>
        <w:t xml:space="preserve"> (</w:t>
      </w:r>
      <w:r w:rsidR="00B77811">
        <w:rPr>
          <w:b/>
        </w:rPr>
        <w:t>vorübergehende Gaststättenerlaubnis</w:t>
      </w:r>
      <w:r w:rsidR="00FC5F74">
        <w:rPr>
          <w:b/>
        </w:rPr>
        <w:t>)</w:t>
      </w:r>
      <w:r w:rsidR="00D64687">
        <w:rPr>
          <w:b/>
        </w:rPr>
        <w:t xml:space="preserve"> </w:t>
      </w:r>
    </w:p>
    <w:p w:rsidR="00143A49" w:rsidRDefault="00143A49"/>
    <w:p w:rsidR="00143A49" w:rsidRPr="008647BD" w:rsidRDefault="00143A49" w:rsidP="00143A49">
      <w:pPr>
        <w:spacing w:line="276" w:lineRule="auto"/>
        <w:rPr>
          <w:b/>
        </w:rPr>
      </w:pPr>
      <w:r w:rsidRPr="008647BD">
        <w:rPr>
          <w:b/>
        </w:rPr>
        <w:t>ekom21-Kunde (Auftraggeb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6"/>
        <w:gridCol w:w="3046"/>
        <w:gridCol w:w="1123"/>
        <w:gridCol w:w="3659"/>
      </w:tblGrid>
      <w:tr w:rsidR="008D05F3" w:rsidRPr="00B90CA6" w:rsidTr="00BC73BF">
        <w:trPr>
          <w:trHeight w:val="454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Kunde</w:t>
            </w:r>
          </w:p>
          <w:p w:rsidR="008D05F3" w:rsidRPr="00BB76E2" w:rsidRDefault="008D05F3" w:rsidP="008D05F3">
            <w:pPr>
              <w:rPr>
                <w:b/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Kommune/Firma</w:t>
            </w:r>
          </w:p>
        </w:tc>
        <w:tc>
          <w:tcPr>
            <w:tcW w:w="3046" w:type="dxa"/>
            <w:vAlign w:val="center"/>
          </w:tcPr>
          <w:p w:rsidR="008D05F3" w:rsidRPr="00C72FA5" w:rsidRDefault="001D3B8F" w:rsidP="001D3B8F">
            <w:pPr>
              <w:rPr>
                <w:sz w:val="18"/>
                <w:szCs w:val="28"/>
              </w:rPr>
            </w:pPr>
            <w:sdt>
              <w:sdtPr>
                <w:rPr>
                  <w:rStyle w:val="Formatvorlage1"/>
                </w:rPr>
                <w:id w:val="-1233396057"/>
                <w:placeholder>
                  <w:docPart w:val="49EE8397EEDA49D1BC7502A01811139A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808080"/>
                  <w:sz w:val="18"/>
                  <w:szCs w:val="28"/>
                </w:rPr>
              </w:sdtEndPr>
              <w:sdtContent>
                <w:bookmarkStart w:id="0" w:name="_GoBack"/>
                <w:r w:rsidRPr="007F2484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  <w:bookmarkEnd w:id="0"/>
              </w:sdtContent>
            </w:sdt>
            <w:r w:rsidR="008D05F3" w:rsidRPr="00C72FA5">
              <w:rPr>
                <w:rStyle w:val="Platzhaltertext"/>
                <w:rFonts w:cs="Tahoma"/>
                <w:sz w:val="18"/>
                <w:szCs w:val="28"/>
              </w:rPr>
              <w:t xml:space="preserve"> 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Straße</w:t>
            </w:r>
          </w:p>
        </w:tc>
        <w:tc>
          <w:tcPr>
            <w:tcW w:w="3659" w:type="dxa"/>
          </w:tcPr>
          <w:p w:rsidR="008D05F3" w:rsidRDefault="008D05F3" w:rsidP="008D05F3">
            <w:sdt>
              <w:sdtPr>
                <w:rPr>
                  <w:rStyle w:val="Formatvorlage1"/>
                </w:rPr>
                <w:id w:val="766590242"/>
                <w:placeholder>
                  <w:docPart w:val="62EB3D08462149A7B3C3370B1BF509A9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808080"/>
                  <w:sz w:val="18"/>
                  <w:szCs w:val="28"/>
                </w:rPr>
              </w:sdtEndPr>
              <w:sdtContent>
                <w:r w:rsidRPr="00AF494D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</w:tr>
      <w:tr w:rsidR="008D05F3" w:rsidRPr="00B90CA6" w:rsidTr="00BC73BF">
        <w:trPr>
          <w:trHeight w:val="454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PLZ </w:t>
            </w:r>
          </w:p>
        </w:tc>
        <w:tc>
          <w:tcPr>
            <w:tcW w:w="3046" w:type="dxa"/>
          </w:tcPr>
          <w:p w:rsidR="008D05F3" w:rsidRDefault="008D05F3" w:rsidP="008D05F3">
            <w:sdt>
              <w:sdtPr>
                <w:rPr>
                  <w:rStyle w:val="Formatvorlage1"/>
                </w:rPr>
                <w:id w:val="199519054"/>
                <w:placeholder>
                  <w:docPart w:val="C29C6FE868104E4AA4671B8A3F2E0B98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808080"/>
                  <w:sz w:val="18"/>
                  <w:szCs w:val="28"/>
                </w:rPr>
              </w:sdtEndPr>
              <w:sdtContent>
                <w:r w:rsidRPr="003269AE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Ort</w:t>
            </w:r>
          </w:p>
        </w:tc>
        <w:tc>
          <w:tcPr>
            <w:tcW w:w="3659" w:type="dxa"/>
          </w:tcPr>
          <w:p w:rsidR="008D05F3" w:rsidRDefault="008D05F3" w:rsidP="008D05F3">
            <w:sdt>
              <w:sdtPr>
                <w:rPr>
                  <w:rStyle w:val="Formatvorlage1"/>
                </w:rPr>
                <w:id w:val="487756641"/>
                <w:placeholder>
                  <w:docPart w:val="99167B939FBC4BB9964944716F0B8265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808080"/>
                  <w:sz w:val="18"/>
                  <w:szCs w:val="28"/>
                </w:rPr>
              </w:sdtEndPr>
              <w:sdtContent>
                <w:r w:rsidRPr="00AF494D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</w:tr>
      <w:tr w:rsidR="008D05F3" w:rsidRPr="00B90CA6" w:rsidTr="00BC73BF">
        <w:trPr>
          <w:trHeight w:val="454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  <w:p w:rsidR="008D05F3" w:rsidRPr="00BB76E2" w:rsidRDefault="008D05F3" w:rsidP="008D05F3">
            <w:pPr>
              <w:rPr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Amts-</w:t>
            </w:r>
            <w:r>
              <w:t>/</w:t>
            </w:r>
            <w:r w:rsidRPr="00BB76E2">
              <w:rPr>
                <w:w w:val="90"/>
                <w:sz w:val="16"/>
                <w:szCs w:val="28"/>
              </w:rPr>
              <w:t>Geschäftsltg.</w:t>
            </w:r>
          </w:p>
        </w:tc>
        <w:tc>
          <w:tcPr>
            <w:tcW w:w="3046" w:type="dxa"/>
          </w:tcPr>
          <w:p w:rsidR="008D05F3" w:rsidRDefault="008D05F3" w:rsidP="008D05F3">
            <w:sdt>
              <w:sdtPr>
                <w:rPr>
                  <w:rStyle w:val="Formatvorlage1"/>
                </w:rPr>
                <w:id w:val="1099219393"/>
                <w:placeholder>
                  <w:docPart w:val="9F27DC25E2C44D3D8355A9932FDCEF68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808080"/>
                  <w:sz w:val="18"/>
                  <w:szCs w:val="28"/>
                </w:rPr>
              </w:sdtEndPr>
              <w:sdtContent>
                <w:r w:rsidRPr="003269AE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 xml:space="preserve">Dienstl. </w:t>
            </w:r>
          </w:p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659" w:type="dxa"/>
          </w:tcPr>
          <w:p w:rsidR="008D05F3" w:rsidRDefault="008D05F3" w:rsidP="008D05F3">
            <w:sdt>
              <w:sdtPr>
                <w:rPr>
                  <w:rStyle w:val="Formatvorlage1"/>
                </w:rPr>
                <w:id w:val="1221243173"/>
                <w:placeholder>
                  <w:docPart w:val="7C7D3C660D7945A5B521BAEC1428C124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808080"/>
                  <w:sz w:val="18"/>
                  <w:szCs w:val="28"/>
                </w:rPr>
              </w:sdtEndPr>
              <w:sdtContent>
                <w:r w:rsidRPr="00AF494D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</w:tr>
      <w:tr w:rsidR="008D05F3" w:rsidRPr="00B90CA6" w:rsidTr="00BC73BF">
        <w:trPr>
          <w:trHeight w:val="454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046" w:type="dxa"/>
          </w:tcPr>
          <w:p w:rsidR="008D05F3" w:rsidRDefault="008D05F3" w:rsidP="008D05F3">
            <w:sdt>
              <w:sdtPr>
                <w:rPr>
                  <w:rStyle w:val="Formatvorlage1"/>
                </w:rPr>
                <w:id w:val="-1685123766"/>
                <w:placeholder>
                  <w:docPart w:val="D78EF8576D564EC2B7086605D2F04B91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808080"/>
                  <w:sz w:val="18"/>
                  <w:szCs w:val="28"/>
                </w:rPr>
              </w:sdtEndPr>
              <w:sdtContent>
                <w:r w:rsidRPr="003269AE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 xml:space="preserve">Dienstl. </w:t>
            </w:r>
          </w:p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eMail</w:t>
            </w:r>
          </w:p>
        </w:tc>
        <w:tc>
          <w:tcPr>
            <w:tcW w:w="3659" w:type="dxa"/>
          </w:tcPr>
          <w:p w:rsidR="008D05F3" w:rsidRDefault="008D05F3" w:rsidP="008D05F3">
            <w:sdt>
              <w:sdtPr>
                <w:rPr>
                  <w:rStyle w:val="Formatvorlage1"/>
                </w:rPr>
                <w:id w:val="729816791"/>
                <w:placeholder>
                  <w:docPart w:val="CD9C2594F4604573B2B58BCEB64ACCC7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808080"/>
                  <w:sz w:val="18"/>
                  <w:szCs w:val="28"/>
                </w:rPr>
              </w:sdtEndPr>
              <w:sdtContent>
                <w:r w:rsidRPr="00AF494D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</w:tr>
    </w:tbl>
    <w:p w:rsidR="00143A49" w:rsidRDefault="00143A49"/>
    <w:p w:rsidR="00143A49" w:rsidRPr="008647BD" w:rsidRDefault="00143A49" w:rsidP="00143A49">
      <w:pPr>
        <w:widowControl w:val="0"/>
        <w:spacing w:line="276" w:lineRule="auto"/>
      </w:pPr>
      <w:r w:rsidRPr="008647BD">
        <w:t>Hiermit beauftragen wir die</w:t>
      </w:r>
      <w:r w:rsidRPr="008647BD">
        <w:tab/>
        <w:t xml:space="preserve"> </w:t>
      </w:r>
      <w:sdt>
        <w:sdtPr>
          <w:id w:val="1466005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FA5">
            <w:rPr>
              <w:rFonts w:ascii="MS Gothic" w:eastAsia="MS Gothic" w:hAnsi="MS Gothic" w:hint="eastAsia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Neuvergabe</w:t>
      </w:r>
      <w:r w:rsidR="00F71D10">
        <w:rPr>
          <w:b/>
        </w:rPr>
        <w:t xml:space="preserve">  </w:t>
      </w:r>
      <w:r w:rsidRPr="008647BD">
        <w:tab/>
      </w:r>
      <w:sdt>
        <w:sdtPr>
          <w:id w:val="-1360653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05F3">
            <w:rPr>
              <w:rFonts w:ascii="MS Gothic" w:eastAsia="MS Gothic" w:hAnsi="MS Gothic" w:hint="eastAsia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Löschung</w:t>
      </w:r>
      <w:r w:rsidR="00F71D10">
        <w:t xml:space="preserve">  </w:t>
      </w:r>
      <w:r w:rsidRPr="008647BD">
        <w:tab/>
      </w:r>
      <w:sdt>
        <w:sdtPr>
          <w:id w:val="7929464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D05F3">
            <w:rPr>
              <w:rFonts w:ascii="MS Gothic" w:eastAsia="MS Gothic" w:hAnsi="MS Gothic" w:hint="eastAsia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Änderung</w:t>
      </w:r>
    </w:p>
    <w:p w:rsidR="00143A49" w:rsidRPr="008647BD" w:rsidRDefault="00143A49" w:rsidP="00143A49">
      <w:r w:rsidRPr="008647BD">
        <w:t>einer Zugangs- und Zugriffsberechtigung für folgenden Benutzer:</w:t>
      </w:r>
    </w:p>
    <w:p w:rsidR="00143A49" w:rsidRDefault="00143A49"/>
    <w:p w:rsidR="005774C3" w:rsidRDefault="00B77811" w:rsidP="005774C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19075</wp:posOffset>
                </wp:positionV>
                <wp:extent cx="3048000" cy="19050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4C3" w:rsidRPr="00771B43" w:rsidRDefault="005774C3" w:rsidP="005774C3">
                            <w:pPr>
                              <w:rPr>
                                <w:sz w:val="12"/>
                              </w:rPr>
                            </w:pPr>
                            <w:r w:rsidRPr="00771B43">
                              <w:rPr>
                                <w:sz w:val="12"/>
                                <w:vertAlign w:val="superscript"/>
                              </w:rPr>
                              <w:t>*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Verfahrensbenutzer (User) darf personell </w:t>
                            </w:r>
                            <w:r w:rsidRPr="00771B43">
                              <w:rPr>
                                <w:b/>
                                <w:sz w:val="12"/>
                              </w:rPr>
                              <w:t>nicht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 mit Auftraggeber übereinsti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margin-left:-5.65pt;margin-top:17.25pt;width:240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" filled="f" stroked="f" strokeweight=".5pt">
                <v:path arrowok="t"/>
                <v:textbox>
                  <w:txbxContent>
                    <w:p w:rsidR="005774C3" w:rsidRPr="00771B43" w:rsidRDefault="005774C3" w:rsidP="005774C3">
                      <w:pPr>
                        <w:rPr>
                          <w:sz w:val="12"/>
                        </w:rPr>
                      </w:pPr>
                      <w:r w:rsidRPr="00771B43">
                        <w:rPr>
                          <w:sz w:val="12"/>
                          <w:vertAlign w:val="superscript"/>
                        </w:rPr>
                        <w:t>*</w:t>
                      </w:r>
                      <w:r w:rsidRPr="00771B43">
                        <w:rPr>
                          <w:sz w:val="12"/>
                        </w:rPr>
                        <w:t xml:space="preserve">Verfahrensbenutzer (User) darf personell </w:t>
                      </w:r>
                      <w:r w:rsidRPr="00771B43">
                        <w:rPr>
                          <w:b/>
                          <w:sz w:val="12"/>
                        </w:rPr>
                        <w:t>nicht</w:t>
                      </w:r>
                      <w:r w:rsidRPr="00771B43">
                        <w:rPr>
                          <w:sz w:val="12"/>
                        </w:rPr>
                        <w:t xml:space="preserve"> mit Auftraggeber übereinstimmen.</w:t>
                      </w:r>
                    </w:p>
                  </w:txbxContent>
                </v:textbox>
              </v:shape>
            </w:pict>
          </mc:Fallback>
        </mc:AlternateContent>
      </w:r>
      <w:r w:rsidR="005774C3" w:rsidRPr="008647BD">
        <w:rPr>
          <w:b/>
        </w:rPr>
        <w:t>Verfahrensbenutzer (User)</w:t>
      </w:r>
      <w:r w:rsidR="005774C3" w:rsidRPr="00771B43">
        <w:rPr>
          <w:b/>
          <w:vertAlign w:val="superscript"/>
        </w:rPr>
        <w:t>*</w:t>
      </w:r>
      <w:r w:rsidR="005774C3" w:rsidRPr="008647BD">
        <w:rPr>
          <w:b/>
        </w:rPr>
        <w:t xml:space="preserve">     </w:t>
      </w:r>
      <w:sdt>
        <w:sdtPr>
          <w:rPr>
            <w:b/>
          </w:rPr>
          <w:id w:val="47036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FA5">
            <w:rPr>
              <w:rFonts w:ascii="MS Gothic" w:eastAsia="MS Gothic" w:hAnsi="MS Gothic" w:hint="eastAsia"/>
              <w:b/>
            </w:rPr>
            <w:t>☐</w:t>
          </w:r>
        </w:sdtContent>
      </w:sdt>
      <w:r w:rsidR="005774C3" w:rsidRPr="008647BD">
        <w:t xml:space="preserve"> </w:t>
      </w:r>
      <w:r w:rsidR="005774C3" w:rsidRPr="00F71D10">
        <w:rPr>
          <w:b/>
        </w:rPr>
        <w:t>Herr</w:t>
      </w:r>
      <w:r w:rsidR="00F71D10">
        <w:tab/>
      </w:r>
      <w:r w:rsidR="00F71D10">
        <w:tab/>
      </w:r>
      <w:sdt>
        <w:sdtPr>
          <w:id w:val="-116392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FA5">
            <w:rPr>
              <w:rFonts w:ascii="MS Gothic" w:eastAsia="MS Gothic" w:hAnsi="MS Gothic" w:hint="eastAsia"/>
            </w:rPr>
            <w:t>☐</w:t>
          </w:r>
        </w:sdtContent>
      </w:sdt>
      <w:r w:rsidR="005774C3" w:rsidRPr="008647BD">
        <w:t xml:space="preserve"> </w:t>
      </w:r>
      <w:r w:rsidR="005774C3" w:rsidRPr="00F71D10">
        <w:rPr>
          <w:b/>
        </w:rPr>
        <w:t>Frau</w:t>
      </w:r>
    </w:p>
    <w:p w:rsidR="00F4389B" w:rsidRPr="008647BD" w:rsidRDefault="00F4389B" w:rsidP="005774C3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3023"/>
        <w:gridCol w:w="1129"/>
        <w:gridCol w:w="3675"/>
      </w:tblGrid>
      <w:tr w:rsidR="008D05F3" w:rsidRPr="00B90CA6" w:rsidTr="00D83FA7">
        <w:trPr>
          <w:trHeight w:val="454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</w:tc>
        <w:tc>
          <w:tcPr>
            <w:tcW w:w="3023" w:type="dxa"/>
          </w:tcPr>
          <w:p w:rsidR="008D05F3" w:rsidRDefault="008D05F3" w:rsidP="008D05F3">
            <w:sdt>
              <w:sdtPr>
                <w:rPr>
                  <w:rStyle w:val="Formatvorlage1"/>
                </w:rPr>
                <w:id w:val="-257759381"/>
                <w:placeholder>
                  <w:docPart w:val="14D0D6D3E66D466F91A78FE5D1435CB1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808080"/>
                  <w:sz w:val="18"/>
                  <w:szCs w:val="28"/>
                </w:rPr>
              </w:sdtEndPr>
              <w:sdtContent>
                <w:r w:rsidRPr="008A4E55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 xml:space="preserve">Dienstl. </w:t>
            </w:r>
          </w:p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675" w:type="dxa"/>
          </w:tcPr>
          <w:p w:rsidR="008D05F3" w:rsidRDefault="008D05F3" w:rsidP="008D05F3">
            <w:sdt>
              <w:sdtPr>
                <w:rPr>
                  <w:rStyle w:val="Formatvorlage1"/>
                </w:rPr>
                <w:id w:val="-249809785"/>
                <w:placeholder>
                  <w:docPart w:val="F5E899F7801D41F0A7F06BCFCB56B87D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808080"/>
                  <w:sz w:val="18"/>
                  <w:szCs w:val="28"/>
                </w:rPr>
              </w:sdtEndPr>
              <w:sdtContent>
                <w:r w:rsidRPr="00F71BA5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</w:tr>
      <w:tr w:rsidR="008D05F3" w:rsidRPr="00B90CA6" w:rsidTr="00D83FA7">
        <w:trPr>
          <w:trHeight w:val="454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023" w:type="dxa"/>
          </w:tcPr>
          <w:p w:rsidR="008D05F3" w:rsidRDefault="008D05F3" w:rsidP="008D05F3">
            <w:sdt>
              <w:sdtPr>
                <w:rPr>
                  <w:rStyle w:val="Formatvorlage1"/>
                </w:rPr>
                <w:id w:val="-2026239738"/>
                <w:placeholder>
                  <w:docPart w:val="D6FC63DFD8EA4CBABA33B310E7959997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808080"/>
                  <w:sz w:val="18"/>
                  <w:szCs w:val="28"/>
                </w:rPr>
              </w:sdtEndPr>
              <w:sdtContent>
                <w:r w:rsidRPr="008A4E55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 xml:space="preserve">Dienstl. </w:t>
            </w:r>
          </w:p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eMail</w:t>
            </w:r>
          </w:p>
        </w:tc>
        <w:tc>
          <w:tcPr>
            <w:tcW w:w="3675" w:type="dxa"/>
          </w:tcPr>
          <w:p w:rsidR="008D05F3" w:rsidRDefault="008D05F3" w:rsidP="008D05F3">
            <w:sdt>
              <w:sdtPr>
                <w:rPr>
                  <w:rStyle w:val="Formatvorlage1"/>
                </w:rPr>
                <w:id w:val="-856191106"/>
                <w:placeholder>
                  <w:docPart w:val="07B1CE01F2CC467A9496F7FC7E5C16A4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808080"/>
                  <w:sz w:val="18"/>
                  <w:szCs w:val="28"/>
                </w:rPr>
              </w:sdtEndPr>
              <w:sdtContent>
                <w:r w:rsidRPr="00F71BA5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</w:tr>
      <w:tr w:rsidR="008D05F3" w:rsidRPr="00B90CA6" w:rsidTr="00D83FA7">
        <w:trPr>
          <w:trHeight w:val="454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Zimmer-Nr.</w:t>
            </w:r>
          </w:p>
        </w:tc>
        <w:tc>
          <w:tcPr>
            <w:tcW w:w="3023" w:type="dxa"/>
          </w:tcPr>
          <w:p w:rsidR="008D05F3" w:rsidRDefault="008D05F3" w:rsidP="008D05F3">
            <w:sdt>
              <w:sdtPr>
                <w:rPr>
                  <w:rStyle w:val="Formatvorlage1"/>
                </w:rPr>
                <w:id w:val="355475521"/>
                <w:placeholder>
                  <w:docPart w:val="64150EE840444F448C20DD37BF987C49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808080"/>
                  <w:sz w:val="18"/>
                  <w:szCs w:val="28"/>
                </w:rPr>
              </w:sdtEndPr>
              <w:sdtContent>
                <w:r w:rsidRPr="008A4E55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 xml:space="preserve">Dienstl. </w:t>
            </w:r>
          </w:p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Fax</w:t>
            </w:r>
          </w:p>
        </w:tc>
        <w:tc>
          <w:tcPr>
            <w:tcW w:w="3675" w:type="dxa"/>
          </w:tcPr>
          <w:p w:rsidR="008D05F3" w:rsidRDefault="008D05F3" w:rsidP="008D05F3">
            <w:sdt>
              <w:sdtPr>
                <w:rPr>
                  <w:rStyle w:val="Formatvorlage1"/>
                </w:rPr>
                <w:id w:val="1817072297"/>
                <w:placeholder>
                  <w:docPart w:val="BD312CE18DCE49CC81B9430B5A3779D1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808080"/>
                  <w:sz w:val="18"/>
                  <w:szCs w:val="28"/>
                </w:rPr>
              </w:sdtEndPr>
              <w:sdtContent>
                <w:r w:rsidRPr="00F71BA5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</w:tr>
      <w:tr w:rsidR="008D05F3" w:rsidRPr="00B90CA6" w:rsidTr="00D83FA7">
        <w:trPr>
          <w:trHeight w:val="454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8D05F3" w:rsidRDefault="008D05F3" w:rsidP="008D05F3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Amt</w:t>
            </w:r>
          </w:p>
        </w:tc>
        <w:tc>
          <w:tcPr>
            <w:tcW w:w="3023" w:type="dxa"/>
          </w:tcPr>
          <w:p w:rsidR="008D05F3" w:rsidRDefault="008D05F3" w:rsidP="008D05F3">
            <w:sdt>
              <w:sdtPr>
                <w:rPr>
                  <w:rStyle w:val="Formatvorlage1"/>
                </w:rPr>
                <w:id w:val="821473415"/>
                <w:placeholder>
                  <w:docPart w:val="9D223848B47B4B56BAF90A44A5BE9E1E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808080"/>
                  <w:sz w:val="18"/>
                  <w:szCs w:val="28"/>
                </w:rPr>
              </w:sdtEndPr>
              <w:sdtContent>
                <w:r w:rsidRPr="008A4E55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User-ID</w:t>
            </w:r>
            <w:r w:rsidRPr="007F2484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675" w:type="dxa"/>
          </w:tcPr>
          <w:p w:rsidR="008D05F3" w:rsidRDefault="008D05F3" w:rsidP="008D05F3">
            <w:sdt>
              <w:sdtPr>
                <w:rPr>
                  <w:rStyle w:val="Formatvorlage1"/>
                </w:rPr>
                <w:id w:val="-1062251371"/>
                <w:placeholder>
                  <w:docPart w:val="F10632F5C28B4255BFD90CDE19A25350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808080"/>
                  <w:sz w:val="18"/>
                  <w:szCs w:val="28"/>
                </w:rPr>
              </w:sdtEndPr>
              <w:sdtContent>
                <w:r w:rsidRPr="00F71BA5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</w:tr>
      <w:tr w:rsidR="008D05F3" w:rsidRPr="00B90CA6" w:rsidTr="00D83FA7">
        <w:trPr>
          <w:trHeight w:val="454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Außenstelle</w:t>
            </w:r>
            <w:r w:rsidRPr="00D64687">
              <w:rPr>
                <w:b/>
                <w:sz w:val="16"/>
                <w:szCs w:val="28"/>
                <w:vertAlign w:val="superscript"/>
              </w:rPr>
              <w:t>1</w:t>
            </w:r>
          </w:p>
        </w:tc>
        <w:tc>
          <w:tcPr>
            <w:tcW w:w="3023" w:type="dxa"/>
          </w:tcPr>
          <w:p w:rsidR="008D05F3" w:rsidRDefault="008D05F3" w:rsidP="008D05F3">
            <w:sdt>
              <w:sdtPr>
                <w:rPr>
                  <w:rStyle w:val="Formatvorlage1"/>
                </w:rPr>
                <w:id w:val="-897121845"/>
                <w:placeholder>
                  <w:docPart w:val="857E5AEAFDE4411C9F4B5C11278B90B7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808080"/>
                  <w:sz w:val="18"/>
                  <w:szCs w:val="28"/>
                </w:rPr>
              </w:sdtEndPr>
              <w:sdtContent>
                <w:r w:rsidRPr="008A4E55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Mandant</w:t>
            </w:r>
            <w:r w:rsidRPr="007F248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675" w:type="dxa"/>
          </w:tcPr>
          <w:p w:rsidR="008D05F3" w:rsidRDefault="008D05F3" w:rsidP="008D05F3">
            <w:sdt>
              <w:sdtPr>
                <w:rPr>
                  <w:rStyle w:val="Formatvorlage1"/>
                </w:rPr>
                <w:id w:val="576797533"/>
                <w:placeholder>
                  <w:docPart w:val="A211060711B6478083A4E39BA94B1D40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808080"/>
                  <w:sz w:val="18"/>
                  <w:szCs w:val="28"/>
                </w:rPr>
              </w:sdtEndPr>
              <w:sdtContent>
                <w:r w:rsidRPr="00F71BA5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</w:tr>
      <w:tr w:rsidR="005774C3" w:rsidRPr="008647BD" w:rsidTr="008D05F3">
        <w:trPr>
          <w:trHeight w:val="270"/>
        </w:trPr>
        <w:tc>
          <w:tcPr>
            <w:tcW w:w="4540" w:type="dxa"/>
            <w:gridSpan w:val="2"/>
            <w:tcBorders>
              <w:left w:val="nil"/>
              <w:bottom w:val="nil"/>
              <w:right w:val="nil"/>
            </w:tcBorders>
          </w:tcPr>
          <w:p w:rsidR="005774C3" w:rsidRPr="008647BD" w:rsidRDefault="005774C3" w:rsidP="008226E4">
            <w:pPr>
              <w:spacing w:line="276" w:lineRule="auto"/>
              <w:rPr>
                <w:sz w:val="16"/>
              </w:rPr>
            </w:pPr>
            <w:r w:rsidRPr="008647BD">
              <w:rPr>
                <w:sz w:val="14"/>
                <w:vertAlign w:val="superscript"/>
              </w:rPr>
              <w:t xml:space="preserve">1  </w:t>
            </w:r>
            <w:r w:rsidRPr="008647BD">
              <w:rPr>
                <w:sz w:val="12"/>
                <w:szCs w:val="12"/>
              </w:rPr>
              <w:t>wenn nicht Kunden-Anschrift</w:t>
            </w:r>
          </w:p>
        </w:tc>
        <w:tc>
          <w:tcPr>
            <w:tcW w:w="4804" w:type="dxa"/>
            <w:gridSpan w:val="2"/>
            <w:tcBorders>
              <w:left w:val="nil"/>
              <w:bottom w:val="nil"/>
              <w:right w:val="nil"/>
            </w:tcBorders>
          </w:tcPr>
          <w:p w:rsidR="005774C3" w:rsidRPr="008647BD" w:rsidRDefault="005774C3" w:rsidP="008226E4">
            <w:pPr>
              <w:rPr>
                <w:sz w:val="12"/>
              </w:rPr>
            </w:pPr>
            <w:r w:rsidRPr="008647BD">
              <w:rPr>
                <w:sz w:val="14"/>
                <w:vertAlign w:val="superscript"/>
              </w:rPr>
              <w:t xml:space="preserve">2 </w:t>
            </w:r>
            <w:r w:rsidRPr="008647BD">
              <w:rPr>
                <w:sz w:val="12"/>
              </w:rPr>
              <w:t>User-ID der ekom21, soweit vorhanden</w:t>
            </w:r>
            <w:r w:rsidR="00D26EA8">
              <w:rPr>
                <w:sz w:val="12"/>
              </w:rPr>
              <w:br/>
            </w:r>
            <w:r w:rsidR="00D26EA8" w:rsidRPr="00D26EA8">
              <w:rPr>
                <w:sz w:val="16"/>
                <w:vertAlign w:val="superscript"/>
              </w:rPr>
              <w:t>3</w:t>
            </w:r>
            <w:r w:rsidR="00D26EA8">
              <w:rPr>
                <w:sz w:val="12"/>
              </w:rPr>
              <w:t xml:space="preserve"> </w:t>
            </w:r>
            <w:r w:rsidR="007E3607" w:rsidRPr="007E3607">
              <w:rPr>
                <w:sz w:val="12"/>
              </w:rPr>
              <w:t>wenn Mandant abweichend von Kunde</w:t>
            </w:r>
            <w:r w:rsidR="007E3607">
              <w:rPr>
                <w:sz w:val="20"/>
                <w:szCs w:val="20"/>
              </w:rPr>
              <w:t xml:space="preserve"> </w:t>
            </w:r>
            <w:r w:rsidR="00D26EA8">
              <w:rPr>
                <w:sz w:val="12"/>
              </w:rPr>
              <w:t>(z.B. bei einer IKZ)</w:t>
            </w:r>
          </w:p>
        </w:tc>
      </w:tr>
    </w:tbl>
    <w:p w:rsidR="005774C3" w:rsidRPr="00D26EA8" w:rsidRDefault="005774C3">
      <w:pPr>
        <w:rPr>
          <w:sz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280"/>
        <w:gridCol w:w="3128"/>
      </w:tblGrid>
      <w:tr w:rsidR="005774C3" w:rsidTr="00590616">
        <w:trPr>
          <w:trHeight w:val="417"/>
        </w:trPr>
        <w:tc>
          <w:tcPr>
            <w:tcW w:w="1951" w:type="dxa"/>
            <w:vAlign w:val="center"/>
          </w:tcPr>
          <w:p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Ort, Datum:</w:t>
            </w:r>
          </w:p>
        </w:tc>
        <w:tc>
          <w:tcPr>
            <w:tcW w:w="7543" w:type="dxa"/>
            <w:gridSpan w:val="2"/>
            <w:tcBorders>
              <w:bottom w:val="single" w:sz="4" w:space="0" w:color="auto"/>
            </w:tcBorders>
            <w:vAlign w:val="center"/>
          </w:tcPr>
          <w:p w:rsidR="005774C3" w:rsidRDefault="009B4E23" w:rsidP="005774C3">
            <w:r w:rsidRPr="00A1145F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0690732"/>
                <w:placeholder>
                  <w:docPart w:val="CAF4D0F3459B48C7A3BA633E50C5AD6C"/>
                </w:placeholder>
                <w:showingPlcHdr/>
                <w15:color w:val="000000"/>
              </w:sdtPr>
              <w:sdtContent>
                <w:r w:rsidR="00C72FA5" w:rsidRPr="00C72FA5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</w:tc>
      </w:tr>
      <w:tr w:rsidR="005774C3" w:rsidTr="00202FFA">
        <w:trPr>
          <w:trHeight w:val="1609"/>
        </w:trPr>
        <w:tc>
          <w:tcPr>
            <w:tcW w:w="1951" w:type="dxa"/>
          </w:tcPr>
          <w:p w:rsidR="0066724B" w:rsidRDefault="0066724B" w:rsidP="0066724B">
            <w:pPr>
              <w:rPr>
                <w:b/>
                <w:sz w:val="18"/>
              </w:rPr>
            </w:pPr>
          </w:p>
          <w:p w:rsidR="0066724B" w:rsidRDefault="0066724B" w:rsidP="0066724B">
            <w:pPr>
              <w:rPr>
                <w:b/>
                <w:sz w:val="18"/>
              </w:rPr>
            </w:pPr>
          </w:p>
          <w:p w:rsidR="005774C3" w:rsidRPr="005774C3" w:rsidRDefault="005774C3" w:rsidP="0066724B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Dienstsiegel: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</w:tcBorders>
          </w:tcPr>
          <w:p w:rsidR="005774C3" w:rsidRDefault="00B778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91795</wp:posOffset>
                      </wp:positionV>
                      <wp:extent cx="542925" cy="215265"/>
                      <wp:effectExtent l="0" t="0" r="0" b="0"/>
                      <wp:wrapNone/>
                      <wp:docPr id="9" name="Textfel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29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74C3" w:rsidRPr="00450598" w:rsidRDefault="005774C3" w:rsidP="005774C3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 w:rsidRPr="00450598"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  <w:t>Dienstsie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" o:spid="_x0000_s1029" type="#_x0000_t202" style="position:absolute;margin-left:4.05pt;margin-top:30.85pt;width:42.75pt;height:1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" fillcolor="white [3201]" stroked="f" strokeweight=".5pt">
                      <v:path arrowok="t"/>
                      <v:textbox inset="1mm,1mm,1mm,1mm">
                        <w:txbxContent>
                          <w:p w:rsidR="005774C3" w:rsidRPr="00450598" w:rsidRDefault="005774C3" w:rsidP="005774C3">
                            <w:pPr>
                              <w:jc w:val="right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 w:rsidRPr="00450598">
                              <w:rPr>
                                <w:color w:val="BFBFBF" w:themeColor="background1" w:themeShade="BF"/>
                                <w:sz w:val="12"/>
                              </w:rPr>
                              <w:t>Dienstsie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2555</wp:posOffset>
                      </wp:positionV>
                      <wp:extent cx="706755" cy="706755"/>
                      <wp:effectExtent l="0" t="0" r="0" b="0"/>
                      <wp:wrapNone/>
                      <wp:docPr id="8" name="El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6755" cy="70675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C7C0AD" id="Ellipse 8" o:spid="_x0000_s1026" style="position:absolute;margin-left:-1.7pt;margin-top:9.65pt;width:55.65pt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" fillcolor="white [3201]" strokecolor="#d8d8d8 [2732]" strokeweight=".25pt">
                      <v:path arrowok="t"/>
                    </v:oval>
                  </w:pict>
                </mc:Fallback>
              </mc:AlternateContent>
            </w:r>
          </w:p>
        </w:tc>
      </w:tr>
      <w:tr w:rsidR="005774C3" w:rsidTr="005774C3">
        <w:tc>
          <w:tcPr>
            <w:tcW w:w="6329" w:type="dxa"/>
            <w:gridSpan w:val="2"/>
            <w:tcBorders>
              <w:top w:val="single" w:sz="4" w:space="0" w:color="auto"/>
            </w:tcBorders>
          </w:tcPr>
          <w:p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Unterschrift des Auftraggebers (z.B. Amts-/Geschäftsleitung)</w:t>
            </w:r>
            <w:r w:rsidRPr="005774C3">
              <w:rPr>
                <w:b/>
                <w:sz w:val="18"/>
                <w:vertAlign w:val="superscript"/>
              </w:rPr>
              <w:t>*</w:t>
            </w:r>
          </w:p>
        </w:tc>
        <w:tc>
          <w:tcPr>
            <w:tcW w:w="3165" w:type="dxa"/>
          </w:tcPr>
          <w:p w:rsidR="005774C3" w:rsidRPr="000329DD" w:rsidRDefault="005774C3" w:rsidP="005774C3">
            <w:pPr>
              <w:rPr>
                <w:b/>
                <w:sz w:val="14"/>
              </w:rPr>
            </w:pPr>
            <w:r w:rsidRPr="000329DD">
              <w:rPr>
                <w:b/>
                <w:sz w:val="14"/>
                <w:vertAlign w:val="superscript"/>
              </w:rPr>
              <w:t>*</w:t>
            </w:r>
            <w:r w:rsidRPr="000329DD">
              <w:rPr>
                <w:b/>
                <w:sz w:val="14"/>
              </w:rPr>
              <w:t>Nicht Verfahrensbenutzer</w:t>
            </w:r>
          </w:p>
        </w:tc>
      </w:tr>
    </w:tbl>
    <w:p w:rsidR="009B2159" w:rsidRPr="00B2077F" w:rsidRDefault="009B2159" w:rsidP="00202FFA">
      <w:pPr>
        <w:spacing w:after="200" w:line="276" w:lineRule="auto"/>
      </w:pPr>
    </w:p>
    <w:sectPr w:rsidR="009B2159" w:rsidRPr="00B2077F" w:rsidSect="008D05F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64" w:rsidRDefault="00262C64" w:rsidP="00993869">
      <w:r>
        <w:separator/>
      </w:r>
    </w:p>
  </w:endnote>
  <w:endnote w:type="continuationSeparator" w:id="0">
    <w:p w:rsidR="00262C64" w:rsidRDefault="00262C64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B77811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02030</wp:posOffset>
              </wp:positionH>
              <wp:positionV relativeFrom="paragraph">
                <wp:posOffset>32385</wp:posOffset>
              </wp:positionV>
              <wp:extent cx="805180" cy="228600"/>
              <wp:effectExtent l="0" t="285750" r="0" b="26670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518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280" w:rsidRPr="00503280" w:rsidRDefault="00D26EA8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</w:t>
                          </w:r>
                          <w:r w:rsidR="009A690C">
                            <w:rPr>
                              <w:color w:val="808080" w:themeColor="background1" w:themeShade="80"/>
                              <w:sz w:val="12"/>
                            </w:rPr>
                            <w:t>6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/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" fillcolor="white [3201]" stroked="f" strokeweight=".5pt">
              <v:path arrowok="t"/>
              <v:textbox>
                <w:txbxContent>
                  <w:p w:rsidR="00503280" w:rsidRPr="00503280" w:rsidRDefault="00D26EA8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</w:t>
                    </w:r>
                    <w:r w:rsidR="009A690C">
                      <w:rPr>
                        <w:color w:val="808080" w:themeColor="background1" w:themeShade="80"/>
                        <w:sz w:val="12"/>
                      </w:rPr>
                      <w:t>6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/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993869" w:rsidRPr="00895F77" w:rsidRDefault="00993869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1D3B8F">
      <w:rPr>
        <w:b/>
        <w:noProof/>
        <w:sz w:val="12"/>
      </w:rPr>
      <w:t>2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1D3B8F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:rsidR="00993869" w:rsidRDefault="009938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Pr="003757FC" w:rsidRDefault="00B77811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50" cy="230505"/>
              <wp:effectExtent l="0" t="285750" r="0" b="26479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6450" cy="230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77F" w:rsidRPr="00503280" w:rsidRDefault="00D26EA8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1</w:t>
                          </w:r>
                          <w:r w:rsidR="00B2077F" w:rsidRPr="00503280">
                            <w:rPr>
                              <w:color w:val="808080" w:themeColor="background1" w:themeShade="80"/>
                              <w:sz w:val="12"/>
                            </w:rPr>
                            <w:t>/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" fillcolor="white [3201]" stroked="f" strokeweight=".5pt">
              <v:path arrowok="t"/>
              <v:textbox>
                <w:txbxContent>
                  <w:p w:rsidR="00B2077F" w:rsidRPr="00503280" w:rsidRDefault="00D26EA8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1</w:t>
                    </w:r>
                    <w:r w:rsidR="00B2077F" w:rsidRPr="00503280">
                      <w:rPr>
                        <w:color w:val="808080" w:themeColor="background1" w:themeShade="80"/>
                        <w:sz w:val="12"/>
                      </w:rPr>
                      <w:t>/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B2077F"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B2077F" w:rsidRPr="00895F77" w:rsidRDefault="00B2077F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1D3B8F">
      <w:rPr>
        <w:b/>
        <w:noProof/>
        <w:sz w:val="12"/>
      </w:rPr>
      <w:t>1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1D3B8F">
      <w:rPr>
        <w:b/>
        <w:noProof/>
        <w:sz w:val="12"/>
      </w:rPr>
      <w:t>1</w:t>
    </w:r>
    <w:r w:rsidRPr="00895F77">
      <w:rPr>
        <w:b/>
        <w:sz w:val="12"/>
      </w:rPr>
      <w:fldChar w:fldCharType="end"/>
    </w:r>
  </w:p>
  <w:p w:rsidR="00B2077F" w:rsidRDefault="00B20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64" w:rsidRDefault="00262C64" w:rsidP="00993869">
      <w:r>
        <w:separator/>
      </w:r>
    </w:p>
  </w:footnote>
  <w:footnote w:type="continuationSeparator" w:id="0">
    <w:p w:rsidR="00262C64" w:rsidRDefault="00262C64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E07E0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12" name="Grafik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3869" w:rsidRDefault="00993869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993869" w:rsidTr="00993869">
      <w:tc>
        <w:tcPr>
          <w:tcW w:w="4747" w:type="dxa"/>
          <w:tcBorders>
            <w:bottom w:val="single" w:sz="4" w:space="0" w:color="auto"/>
          </w:tcBorders>
        </w:tcPr>
        <w:p w:rsidR="00993869" w:rsidRDefault="00993869">
          <w:pPr>
            <w:pStyle w:val="Kopfzeile"/>
          </w:pPr>
        </w:p>
      </w:tc>
      <w:tc>
        <w:tcPr>
          <w:tcW w:w="4747" w:type="dxa"/>
          <w:tcBorders>
            <w:bottom w:val="single" w:sz="4" w:space="0" w:color="auto"/>
          </w:tcBorders>
        </w:tcPr>
        <w:p w:rsidR="00993869" w:rsidRDefault="00993869">
          <w:pPr>
            <w:pStyle w:val="Kopfzeile"/>
          </w:pPr>
        </w:p>
      </w:tc>
    </w:tr>
  </w:tbl>
  <w:p w:rsidR="00993869" w:rsidRDefault="009938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Default="00E07E07" w:rsidP="00B2077F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13" name="Grafik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077F" w:rsidRDefault="00B2077F" w:rsidP="00B2077F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B2077F" w:rsidTr="00E657AD">
      <w:tc>
        <w:tcPr>
          <w:tcW w:w="4747" w:type="dxa"/>
          <w:tcBorders>
            <w:bottom w:val="single" w:sz="4" w:space="0" w:color="auto"/>
          </w:tcBorders>
        </w:tcPr>
        <w:p w:rsidR="00B2077F" w:rsidRDefault="00B2077F" w:rsidP="00E657AD">
          <w:pPr>
            <w:pStyle w:val="Kopfzeile"/>
          </w:pPr>
        </w:p>
      </w:tc>
      <w:tc>
        <w:tcPr>
          <w:tcW w:w="4747" w:type="dxa"/>
          <w:tcBorders>
            <w:bottom w:val="single" w:sz="4" w:space="0" w:color="auto"/>
          </w:tcBorders>
        </w:tcPr>
        <w:p w:rsidR="00B2077F" w:rsidRDefault="00B2077F" w:rsidP="00E657AD">
          <w:pPr>
            <w:pStyle w:val="Kopfzeile"/>
          </w:pPr>
        </w:p>
      </w:tc>
    </w:tr>
  </w:tbl>
  <w:p w:rsidR="00B2077F" w:rsidRDefault="00B77811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534035</wp:posOffset>
              </wp:positionH>
              <wp:positionV relativeFrom="margin">
                <wp:posOffset>2520314</wp:posOffset>
              </wp:positionV>
              <wp:extent cx="114935" cy="0"/>
              <wp:effectExtent l="0" t="0" r="18415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9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43E97F" id="Gerade Verbindung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" strokecolor="#7f7f7f [1612]">
              <o:lock v:ext="edit" shapetype="f"/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1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g5EGeGwPwFxJSUjjGm9sQCjT9QtdbQ1OIeMjHQJtQ7sT8aOkZlznolSvuktuKVMfHTD0pFhoPI8qOppHe+UYSQ==" w:salt="udH33IGSMHjFW3yO8CK1xA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9A"/>
    <w:rsid w:val="0000312B"/>
    <w:rsid w:val="000329DD"/>
    <w:rsid w:val="00071319"/>
    <w:rsid w:val="00076724"/>
    <w:rsid w:val="000D251D"/>
    <w:rsid w:val="001018BE"/>
    <w:rsid w:val="00101DEA"/>
    <w:rsid w:val="00143A49"/>
    <w:rsid w:val="001B24EC"/>
    <w:rsid w:val="001B4C8C"/>
    <w:rsid w:val="001D3B8F"/>
    <w:rsid w:val="00202FFA"/>
    <w:rsid w:val="00210F14"/>
    <w:rsid w:val="00224731"/>
    <w:rsid w:val="00262C64"/>
    <w:rsid w:val="00274210"/>
    <w:rsid w:val="00293D5A"/>
    <w:rsid w:val="002B0E31"/>
    <w:rsid w:val="002C56DC"/>
    <w:rsid w:val="002E6CE1"/>
    <w:rsid w:val="0030213E"/>
    <w:rsid w:val="00304AFB"/>
    <w:rsid w:val="00350971"/>
    <w:rsid w:val="003560DF"/>
    <w:rsid w:val="00370251"/>
    <w:rsid w:val="003757FC"/>
    <w:rsid w:val="00392A3B"/>
    <w:rsid w:val="004404BD"/>
    <w:rsid w:val="00443671"/>
    <w:rsid w:val="0044446F"/>
    <w:rsid w:val="00450598"/>
    <w:rsid w:val="00453E32"/>
    <w:rsid w:val="0048325B"/>
    <w:rsid w:val="004B04B2"/>
    <w:rsid w:val="00503280"/>
    <w:rsid w:val="005135CA"/>
    <w:rsid w:val="0052592E"/>
    <w:rsid w:val="00545FD7"/>
    <w:rsid w:val="005774C3"/>
    <w:rsid w:val="00590616"/>
    <w:rsid w:val="005A0FE1"/>
    <w:rsid w:val="005C465D"/>
    <w:rsid w:val="005E33B4"/>
    <w:rsid w:val="005F4C7E"/>
    <w:rsid w:val="006053F6"/>
    <w:rsid w:val="006256FF"/>
    <w:rsid w:val="00653635"/>
    <w:rsid w:val="00655A05"/>
    <w:rsid w:val="00660F14"/>
    <w:rsid w:val="0066724B"/>
    <w:rsid w:val="00690F40"/>
    <w:rsid w:val="006A3648"/>
    <w:rsid w:val="006E4258"/>
    <w:rsid w:val="006F0AEF"/>
    <w:rsid w:val="007100B7"/>
    <w:rsid w:val="00716B73"/>
    <w:rsid w:val="00744735"/>
    <w:rsid w:val="00750899"/>
    <w:rsid w:val="00762234"/>
    <w:rsid w:val="00771B43"/>
    <w:rsid w:val="007A4CF6"/>
    <w:rsid w:val="007C62DC"/>
    <w:rsid w:val="007E265B"/>
    <w:rsid w:val="007E3607"/>
    <w:rsid w:val="007E4BE8"/>
    <w:rsid w:val="007F2484"/>
    <w:rsid w:val="007F79DB"/>
    <w:rsid w:val="00813D9A"/>
    <w:rsid w:val="00815D2F"/>
    <w:rsid w:val="008226E4"/>
    <w:rsid w:val="00824747"/>
    <w:rsid w:val="00835781"/>
    <w:rsid w:val="0085145A"/>
    <w:rsid w:val="008647BD"/>
    <w:rsid w:val="00871F9B"/>
    <w:rsid w:val="00872D2B"/>
    <w:rsid w:val="00881717"/>
    <w:rsid w:val="00895F77"/>
    <w:rsid w:val="008D05F3"/>
    <w:rsid w:val="008D25AE"/>
    <w:rsid w:val="00941505"/>
    <w:rsid w:val="00993869"/>
    <w:rsid w:val="009A690C"/>
    <w:rsid w:val="009B2159"/>
    <w:rsid w:val="009B4E23"/>
    <w:rsid w:val="009C165A"/>
    <w:rsid w:val="009F30BC"/>
    <w:rsid w:val="00A06BE9"/>
    <w:rsid w:val="00A1145F"/>
    <w:rsid w:val="00A3707D"/>
    <w:rsid w:val="00A636B0"/>
    <w:rsid w:val="00AA3EEA"/>
    <w:rsid w:val="00AE3920"/>
    <w:rsid w:val="00B04744"/>
    <w:rsid w:val="00B11D0F"/>
    <w:rsid w:val="00B16445"/>
    <w:rsid w:val="00B2077F"/>
    <w:rsid w:val="00B75B36"/>
    <w:rsid w:val="00B77811"/>
    <w:rsid w:val="00B86DB5"/>
    <w:rsid w:val="00B90CA6"/>
    <w:rsid w:val="00BB6ECA"/>
    <w:rsid w:val="00BB76E2"/>
    <w:rsid w:val="00C72FA5"/>
    <w:rsid w:val="00C82091"/>
    <w:rsid w:val="00C91D81"/>
    <w:rsid w:val="00CB24C8"/>
    <w:rsid w:val="00CD4372"/>
    <w:rsid w:val="00D217A3"/>
    <w:rsid w:val="00D26EA8"/>
    <w:rsid w:val="00D37D32"/>
    <w:rsid w:val="00D64687"/>
    <w:rsid w:val="00D96231"/>
    <w:rsid w:val="00DB7329"/>
    <w:rsid w:val="00DF224E"/>
    <w:rsid w:val="00E07E07"/>
    <w:rsid w:val="00E424BF"/>
    <w:rsid w:val="00E511AD"/>
    <w:rsid w:val="00E657AD"/>
    <w:rsid w:val="00E82010"/>
    <w:rsid w:val="00E8465B"/>
    <w:rsid w:val="00EC0682"/>
    <w:rsid w:val="00EF38F7"/>
    <w:rsid w:val="00F06003"/>
    <w:rsid w:val="00F265CE"/>
    <w:rsid w:val="00F4389B"/>
    <w:rsid w:val="00F47115"/>
    <w:rsid w:val="00F51430"/>
    <w:rsid w:val="00F56F3F"/>
    <w:rsid w:val="00F71D10"/>
    <w:rsid w:val="00F81EA4"/>
    <w:rsid w:val="00FA592B"/>
    <w:rsid w:val="00FC5F74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CC82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4E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uiPriority w:val="9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B24EC"/>
    <w:rPr>
      <w:rFonts w:ascii="Tahoma" w:hAnsi="Tahoma" w:cs="Times New Roman"/>
      <w:sz w:val="24"/>
      <w:shd w:val="clear" w:color="auto" w:fill="FFFFFF"/>
      <w:lang w:val="x-none" w:eastAsia="de-DE"/>
    </w:rPr>
  </w:style>
  <w:style w:type="character" w:customStyle="1" w:styleId="berschrift2Zchn">
    <w:name w:val="Überschrift 2 Zchn"/>
    <w:aliases w:val="Überschrift QM 2 Zchn"/>
    <w:basedOn w:val="Absatz-Standardschriftart"/>
    <w:link w:val="berschrift2"/>
    <w:uiPriority w:val="9"/>
    <w:locked/>
    <w:rsid w:val="00AE3920"/>
    <w:rPr>
      <w:rFonts w:ascii="Tahoma" w:hAnsi="Tahoma" w:cs="Times New Roman"/>
      <w:sz w:val="20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1B24EC"/>
    <w:rPr>
      <w:rFonts w:ascii="Tahoma" w:hAnsi="Tahoma" w:cs="Times New Roman"/>
      <w:sz w:val="20"/>
      <w:lang w:val="x-none" w:eastAsia="de-DE"/>
    </w:rPr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locked/>
    <w:rsid w:val="00E82010"/>
    <w:rPr>
      <w:rFonts w:ascii="Tahoma" w:eastAsiaTheme="majorEastAsia" w:hAnsi="Tahoma" w:cs="Tahoma"/>
      <w:bCs/>
      <w:sz w:val="28"/>
      <w:szCs w:val="28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locked/>
    <w:rsid w:val="001B24EC"/>
    <w:rPr>
      <w:rFonts w:ascii="Tahoma" w:hAnsi="Tahoma"/>
      <w:sz w:val="18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43A49"/>
    <w:rPr>
      <w:rFonts w:ascii="Tahoma" w:hAnsi="Tahoma" w:cs="Tahoma"/>
      <w:sz w:val="16"/>
      <w:szCs w:val="16"/>
      <w:lang w:val="x-none"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rFonts w:cs="Times New Roman"/>
      <w:color w:val="808080"/>
    </w:rPr>
  </w:style>
  <w:style w:type="character" w:customStyle="1" w:styleId="Formatvorlage1">
    <w:name w:val="Formatvorlage1"/>
    <w:basedOn w:val="Absatz-Standardschriftart"/>
    <w:uiPriority w:val="1"/>
    <w:rsid w:val="008D05F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6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F4D0F3459B48C7A3BA633E50C5A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B64D8-5806-49E7-A751-8B5204BEA7DA}"/>
      </w:docPartPr>
      <w:docPartBody>
        <w:p w:rsidR="00000000" w:rsidRDefault="0011104D" w:rsidP="0011104D">
          <w:pPr>
            <w:pStyle w:val="CAF4D0F3459B48C7A3BA633E50C5AD6C8"/>
          </w:pPr>
          <w:r w:rsidRPr="00C72FA5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62EB3D08462149A7B3C3370B1BF50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44443-281B-4EC0-B0E2-267F5292AD33}"/>
      </w:docPartPr>
      <w:docPartBody>
        <w:p w:rsidR="00000000" w:rsidRDefault="0011104D" w:rsidP="0011104D">
          <w:pPr>
            <w:pStyle w:val="62EB3D08462149A7B3C3370B1BF509A92"/>
          </w:pPr>
          <w:r w:rsidRPr="00AF494D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C29C6FE868104E4AA4671B8A3F2E0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2967B-E323-451B-BE0A-A0D50BE1F624}"/>
      </w:docPartPr>
      <w:docPartBody>
        <w:p w:rsidR="00000000" w:rsidRDefault="0011104D" w:rsidP="0011104D">
          <w:pPr>
            <w:pStyle w:val="C29C6FE868104E4AA4671B8A3F2E0B982"/>
          </w:pPr>
          <w:r w:rsidRPr="003269AE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99167B939FBC4BB9964944716F0B8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66507-FA15-491F-A461-2E90B213CDAA}"/>
      </w:docPartPr>
      <w:docPartBody>
        <w:p w:rsidR="00000000" w:rsidRDefault="0011104D" w:rsidP="0011104D">
          <w:pPr>
            <w:pStyle w:val="99167B939FBC4BB9964944716F0B82652"/>
          </w:pPr>
          <w:r w:rsidRPr="00AF494D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9F27DC25E2C44D3D8355A9932FDCE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20834-6A55-4243-B4B0-582B7F13F55B}"/>
      </w:docPartPr>
      <w:docPartBody>
        <w:p w:rsidR="00000000" w:rsidRDefault="0011104D" w:rsidP="0011104D">
          <w:pPr>
            <w:pStyle w:val="9F27DC25E2C44D3D8355A9932FDCEF682"/>
          </w:pPr>
          <w:r w:rsidRPr="003269AE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7C7D3C660D7945A5B521BAEC1428C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0AA98-32AE-4973-B740-A2B976CB321C}"/>
      </w:docPartPr>
      <w:docPartBody>
        <w:p w:rsidR="00000000" w:rsidRDefault="0011104D" w:rsidP="0011104D">
          <w:pPr>
            <w:pStyle w:val="7C7D3C660D7945A5B521BAEC1428C1242"/>
          </w:pPr>
          <w:r w:rsidRPr="00AF494D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D78EF8576D564EC2B7086605D2F04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EA6F7-43FA-4E0C-BADA-F658434986D4}"/>
      </w:docPartPr>
      <w:docPartBody>
        <w:p w:rsidR="00000000" w:rsidRDefault="0011104D" w:rsidP="0011104D">
          <w:pPr>
            <w:pStyle w:val="D78EF8576D564EC2B7086605D2F04B912"/>
          </w:pPr>
          <w:r w:rsidRPr="003269AE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CD9C2594F4604573B2B58BCEB64AC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49DD1-631B-44C4-9D99-9F232D6BA78A}"/>
      </w:docPartPr>
      <w:docPartBody>
        <w:p w:rsidR="00000000" w:rsidRDefault="0011104D" w:rsidP="0011104D">
          <w:pPr>
            <w:pStyle w:val="CD9C2594F4604573B2B58BCEB64ACCC72"/>
          </w:pPr>
          <w:r w:rsidRPr="00AF494D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14D0D6D3E66D466F91A78FE5D1435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0FBAB-0DE2-4B5A-9831-65082DC61AD2}"/>
      </w:docPartPr>
      <w:docPartBody>
        <w:p w:rsidR="00000000" w:rsidRDefault="0011104D" w:rsidP="0011104D">
          <w:pPr>
            <w:pStyle w:val="14D0D6D3E66D466F91A78FE5D1435CB12"/>
          </w:pPr>
          <w:r w:rsidRPr="008A4E55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F5E899F7801D41F0A7F06BCFCB56B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0DFCD-5A19-4115-9496-680C4796AAAB}"/>
      </w:docPartPr>
      <w:docPartBody>
        <w:p w:rsidR="00000000" w:rsidRDefault="0011104D" w:rsidP="0011104D">
          <w:pPr>
            <w:pStyle w:val="F5E899F7801D41F0A7F06BCFCB56B87D2"/>
          </w:pPr>
          <w:r w:rsidRPr="00F71BA5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D6FC63DFD8EA4CBABA33B310E7959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53C07-ED83-4B63-B008-21A535EADB22}"/>
      </w:docPartPr>
      <w:docPartBody>
        <w:p w:rsidR="00000000" w:rsidRDefault="0011104D" w:rsidP="0011104D">
          <w:pPr>
            <w:pStyle w:val="D6FC63DFD8EA4CBABA33B310E79599972"/>
          </w:pPr>
          <w:r w:rsidRPr="008A4E55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07B1CE01F2CC467A9496F7FC7E5C1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FD53A-EA7A-4E30-BAC2-71FA2A123814}"/>
      </w:docPartPr>
      <w:docPartBody>
        <w:p w:rsidR="00000000" w:rsidRDefault="0011104D" w:rsidP="0011104D">
          <w:pPr>
            <w:pStyle w:val="07B1CE01F2CC467A9496F7FC7E5C16A42"/>
          </w:pPr>
          <w:r w:rsidRPr="00F71BA5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64150EE840444F448C20DD37BF987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F8478-0A1B-4025-952B-332AE4946005}"/>
      </w:docPartPr>
      <w:docPartBody>
        <w:p w:rsidR="00000000" w:rsidRDefault="0011104D" w:rsidP="0011104D">
          <w:pPr>
            <w:pStyle w:val="64150EE840444F448C20DD37BF987C492"/>
          </w:pPr>
          <w:r w:rsidRPr="008A4E55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BD312CE18DCE49CC81B9430B5A377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DC436-4C3F-4F23-B1E1-AA047D945F3A}"/>
      </w:docPartPr>
      <w:docPartBody>
        <w:p w:rsidR="00000000" w:rsidRDefault="0011104D" w:rsidP="0011104D">
          <w:pPr>
            <w:pStyle w:val="BD312CE18DCE49CC81B9430B5A3779D12"/>
          </w:pPr>
          <w:r w:rsidRPr="00F71BA5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9D223848B47B4B56BAF90A44A5BE9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D24A3-1C86-40C3-BDE7-07916F722B90}"/>
      </w:docPartPr>
      <w:docPartBody>
        <w:p w:rsidR="00000000" w:rsidRDefault="0011104D" w:rsidP="0011104D">
          <w:pPr>
            <w:pStyle w:val="9D223848B47B4B56BAF90A44A5BE9E1E2"/>
          </w:pPr>
          <w:r w:rsidRPr="008A4E55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F10632F5C28B4255BFD90CDE19A25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FD08C-863D-4155-982F-19E1FCC8B552}"/>
      </w:docPartPr>
      <w:docPartBody>
        <w:p w:rsidR="00000000" w:rsidRDefault="0011104D" w:rsidP="0011104D">
          <w:pPr>
            <w:pStyle w:val="F10632F5C28B4255BFD90CDE19A253502"/>
          </w:pPr>
          <w:r w:rsidRPr="00F71BA5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857E5AEAFDE4411C9F4B5C11278B9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3E207-0BBA-490D-81EF-0884C03E4074}"/>
      </w:docPartPr>
      <w:docPartBody>
        <w:p w:rsidR="00000000" w:rsidRDefault="0011104D" w:rsidP="0011104D">
          <w:pPr>
            <w:pStyle w:val="857E5AEAFDE4411C9F4B5C11278B90B72"/>
          </w:pPr>
          <w:r w:rsidRPr="008A4E55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A211060711B6478083A4E39BA94B1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41705-EA85-4591-8166-C24ADFCE3154}"/>
      </w:docPartPr>
      <w:docPartBody>
        <w:p w:rsidR="00000000" w:rsidRDefault="0011104D" w:rsidP="0011104D">
          <w:pPr>
            <w:pStyle w:val="A211060711B6478083A4E39BA94B1D402"/>
          </w:pPr>
          <w:r w:rsidRPr="00F71BA5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49EE8397EEDA49D1BC7502A018111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B2E45-F045-4E98-A70C-3E296A59C283}"/>
      </w:docPartPr>
      <w:docPartBody>
        <w:p w:rsidR="00000000" w:rsidRDefault="0011104D" w:rsidP="0011104D">
          <w:pPr>
            <w:pStyle w:val="49EE8397EEDA49D1BC7502A01811139A1"/>
          </w:pPr>
          <w:r w:rsidRPr="007F2484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4D"/>
    <w:rsid w:val="0011104D"/>
    <w:rsid w:val="00A3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104D"/>
    <w:rPr>
      <w:rFonts w:cs="Times New Roman"/>
      <w:color w:val="808080"/>
    </w:rPr>
  </w:style>
  <w:style w:type="paragraph" w:customStyle="1" w:styleId="F0F6ED2FCC234017937F4405B88DCA66">
    <w:name w:val="F0F6ED2FCC234017937F4405B88DCA6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2C44DA28B24188B465B3B23EA4B389">
    <w:name w:val="F92C44DA28B24188B465B3B23EA4B389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1639933B2454C85890D34F7B3D2E656">
    <w:name w:val="F1639933B2454C85890D34F7B3D2E65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470D81A61DC44B8B8C05D4D22A1998C">
    <w:name w:val="4470D81A61DC44B8B8C05D4D22A1998C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C173AA72C04808B40401A73075F129">
    <w:name w:val="A0C173AA72C04808B40401A73075F129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8FB2EDE3F994E31A8EA6D1E8C78A006">
    <w:name w:val="E8FB2EDE3F994E31A8EA6D1E8C78A00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4B1C7F9BED64E628426ACF7CFD4BB38">
    <w:name w:val="84B1C7F9BED64E628426ACF7CFD4BB38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CCF8DF80F8B44C394029C82CAA72BEA">
    <w:name w:val="0CCF8DF80F8B44C394029C82CAA72BEA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D82DD4AF724B8BA1FCF6801B007EF5">
    <w:name w:val="0ED82DD4AF724B8BA1FCF6801B007EF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88925292998433DA3D14FB530C070EE">
    <w:name w:val="B88925292998433DA3D14FB530C070EE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C2A5F30DF5A429BA3A5B9353F1946AB">
    <w:name w:val="DC2A5F30DF5A429BA3A5B9353F1946AB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FA96661C214C02849B5D9A22C0AE5B">
    <w:name w:val="14FA96661C214C02849B5D9A22C0AE5B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264FBFBA994CBD8986AD2BF8D40ED3">
    <w:name w:val="F8264FBFBA994CBD8986AD2BF8D40ED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FF5EB195D164CA09735D7F40EB8062A">
    <w:name w:val="3FF5EB195D164CA09735D7F40EB8062A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E2845879CAA4934B46FD513D6618173">
    <w:name w:val="6E2845879CAA4934B46FD513D661817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DBFB8030C44B88BCD49EE2AB4DE887">
    <w:name w:val="F8DBFB8030C44B88BCD49EE2AB4DE887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2C807D49F99403685F83A76CDA12A4A">
    <w:name w:val="82C807D49F99403685F83A76CDA12A4A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1C3F3194464D29A316375D3D19C210">
    <w:name w:val="931C3F3194464D29A316375D3D19C210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AF4D0F3459B48C7A3BA633E50C5AD6C">
    <w:name w:val="CAF4D0F3459B48C7A3BA633E50C5AD6C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0F6ED2FCC234017937F4405B88DCA661">
    <w:name w:val="F0F6ED2FCC234017937F4405B88DCA66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2C44DA28B24188B465B3B23EA4B3891">
    <w:name w:val="F92C44DA28B24188B465B3B23EA4B389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1639933B2454C85890D34F7B3D2E6561">
    <w:name w:val="F1639933B2454C85890D34F7B3D2E656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470D81A61DC44B8B8C05D4D22A1998C1">
    <w:name w:val="4470D81A61DC44B8B8C05D4D22A1998C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C173AA72C04808B40401A73075F1291">
    <w:name w:val="A0C173AA72C04808B40401A73075F129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8FB2EDE3F994E31A8EA6D1E8C78A0061">
    <w:name w:val="E8FB2EDE3F994E31A8EA6D1E8C78A006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4B1C7F9BED64E628426ACF7CFD4BB381">
    <w:name w:val="84B1C7F9BED64E628426ACF7CFD4BB38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CCF8DF80F8B44C394029C82CAA72BEA1">
    <w:name w:val="0CCF8DF80F8B44C394029C82CAA72BEA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D82DD4AF724B8BA1FCF6801B007EF51">
    <w:name w:val="0ED82DD4AF724B8BA1FCF6801B007EF5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88925292998433DA3D14FB530C070EE1">
    <w:name w:val="B88925292998433DA3D14FB530C070EE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C2A5F30DF5A429BA3A5B9353F1946AB1">
    <w:name w:val="DC2A5F30DF5A429BA3A5B9353F1946AB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FA96661C214C02849B5D9A22C0AE5B1">
    <w:name w:val="14FA96661C214C02849B5D9A22C0AE5B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264FBFBA994CBD8986AD2BF8D40ED31">
    <w:name w:val="F8264FBFBA994CBD8986AD2BF8D40ED3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FF5EB195D164CA09735D7F40EB8062A1">
    <w:name w:val="3FF5EB195D164CA09735D7F40EB8062A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E2845879CAA4934B46FD513D66181731">
    <w:name w:val="6E2845879CAA4934B46FD513D6618173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DBFB8030C44B88BCD49EE2AB4DE8871">
    <w:name w:val="F8DBFB8030C44B88BCD49EE2AB4DE887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2C807D49F99403685F83A76CDA12A4A1">
    <w:name w:val="82C807D49F99403685F83A76CDA12A4A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1C3F3194464D29A316375D3D19C2101">
    <w:name w:val="931C3F3194464D29A316375D3D19C210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AF4D0F3459B48C7A3BA633E50C5AD6C1">
    <w:name w:val="CAF4D0F3459B48C7A3BA633E50C5AD6C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0F6ED2FCC234017937F4405B88DCA662">
    <w:name w:val="F0F6ED2FCC234017937F4405B88DCA66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2C44DA28B24188B465B3B23EA4B3892">
    <w:name w:val="F92C44DA28B24188B465B3B23EA4B389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1639933B2454C85890D34F7B3D2E6562">
    <w:name w:val="F1639933B2454C85890D34F7B3D2E656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470D81A61DC44B8B8C05D4D22A1998C2">
    <w:name w:val="4470D81A61DC44B8B8C05D4D22A1998C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C173AA72C04808B40401A73075F1292">
    <w:name w:val="A0C173AA72C04808B40401A73075F129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8FB2EDE3F994E31A8EA6D1E8C78A0062">
    <w:name w:val="E8FB2EDE3F994E31A8EA6D1E8C78A006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4B1C7F9BED64E628426ACF7CFD4BB382">
    <w:name w:val="84B1C7F9BED64E628426ACF7CFD4BB38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CCF8DF80F8B44C394029C82CAA72BEA2">
    <w:name w:val="0CCF8DF80F8B44C394029C82CAA72BEA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D82DD4AF724B8BA1FCF6801B007EF52">
    <w:name w:val="0ED82DD4AF724B8BA1FCF6801B007EF5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88925292998433DA3D14FB530C070EE2">
    <w:name w:val="B88925292998433DA3D14FB530C070EE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C2A5F30DF5A429BA3A5B9353F1946AB2">
    <w:name w:val="DC2A5F30DF5A429BA3A5B9353F1946AB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FA96661C214C02849B5D9A22C0AE5B2">
    <w:name w:val="14FA96661C214C02849B5D9A22C0AE5B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264FBFBA994CBD8986AD2BF8D40ED32">
    <w:name w:val="F8264FBFBA994CBD8986AD2BF8D40ED3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FF5EB195D164CA09735D7F40EB8062A2">
    <w:name w:val="3FF5EB195D164CA09735D7F40EB8062A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E2845879CAA4934B46FD513D66181732">
    <w:name w:val="6E2845879CAA4934B46FD513D6618173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DBFB8030C44B88BCD49EE2AB4DE8872">
    <w:name w:val="F8DBFB8030C44B88BCD49EE2AB4DE887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2C807D49F99403685F83A76CDA12A4A2">
    <w:name w:val="82C807D49F99403685F83A76CDA12A4A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1C3F3194464D29A316375D3D19C2102">
    <w:name w:val="931C3F3194464D29A316375D3D19C210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AF4D0F3459B48C7A3BA633E50C5AD6C2">
    <w:name w:val="CAF4D0F3459B48C7A3BA633E50C5AD6C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0F6ED2FCC234017937F4405B88DCA663">
    <w:name w:val="F0F6ED2FCC234017937F4405B88DCA66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2C44DA28B24188B465B3B23EA4B3893">
    <w:name w:val="F92C44DA28B24188B465B3B23EA4B389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1639933B2454C85890D34F7B3D2E6563">
    <w:name w:val="F1639933B2454C85890D34F7B3D2E656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470D81A61DC44B8B8C05D4D22A1998C3">
    <w:name w:val="4470D81A61DC44B8B8C05D4D22A1998C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C173AA72C04808B40401A73075F1293">
    <w:name w:val="A0C173AA72C04808B40401A73075F129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8FB2EDE3F994E31A8EA6D1E8C78A0063">
    <w:name w:val="E8FB2EDE3F994E31A8EA6D1E8C78A006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4B1C7F9BED64E628426ACF7CFD4BB383">
    <w:name w:val="84B1C7F9BED64E628426ACF7CFD4BB38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CCF8DF80F8B44C394029C82CAA72BEA3">
    <w:name w:val="0CCF8DF80F8B44C394029C82CAA72BEA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D82DD4AF724B8BA1FCF6801B007EF53">
    <w:name w:val="0ED82DD4AF724B8BA1FCF6801B007EF5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88925292998433DA3D14FB530C070EE3">
    <w:name w:val="B88925292998433DA3D14FB530C070EE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C2A5F30DF5A429BA3A5B9353F1946AB3">
    <w:name w:val="DC2A5F30DF5A429BA3A5B9353F1946AB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FA96661C214C02849B5D9A22C0AE5B3">
    <w:name w:val="14FA96661C214C02849B5D9A22C0AE5B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264FBFBA994CBD8986AD2BF8D40ED33">
    <w:name w:val="F8264FBFBA994CBD8986AD2BF8D40ED3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FF5EB195D164CA09735D7F40EB8062A3">
    <w:name w:val="3FF5EB195D164CA09735D7F40EB8062A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E2845879CAA4934B46FD513D66181733">
    <w:name w:val="6E2845879CAA4934B46FD513D6618173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DBFB8030C44B88BCD49EE2AB4DE8873">
    <w:name w:val="F8DBFB8030C44B88BCD49EE2AB4DE887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2C807D49F99403685F83A76CDA12A4A3">
    <w:name w:val="82C807D49F99403685F83A76CDA12A4A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1C3F3194464D29A316375D3D19C2103">
    <w:name w:val="931C3F3194464D29A316375D3D19C210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AF4D0F3459B48C7A3BA633E50C5AD6C3">
    <w:name w:val="CAF4D0F3459B48C7A3BA633E50C5AD6C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2C44DA28B24188B465B3B23EA4B3894">
    <w:name w:val="F92C44DA28B24188B465B3B23EA4B389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1639933B2454C85890D34F7B3D2E6564">
    <w:name w:val="F1639933B2454C85890D34F7B3D2E656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470D81A61DC44B8B8C05D4D22A1998C4">
    <w:name w:val="4470D81A61DC44B8B8C05D4D22A1998C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C173AA72C04808B40401A73075F1294">
    <w:name w:val="A0C173AA72C04808B40401A73075F129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8FB2EDE3F994E31A8EA6D1E8C78A0064">
    <w:name w:val="E8FB2EDE3F994E31A8EA6D1E8C78A006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4B1C7F9BED64E628426ACF7CFD4BB384">
    <w:name w:val="84B1C7F9BED64E628426ACF7CFD4BB38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CCF8DF80F8B44C394029C82CAA72BEA4">
    <w:name w:val="0CCF8DF80F8B44C394029C82CAA72BEA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D82DD4AF724B8BA1FCF6801B007EF54">
    <w:name w:val="0ED82DD4AF724B8BA1FCF6801B007EF5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88925292998433DA3D14FB530C070EE4">
    <w:name w:val="B88925292998433DA3D14FB530C070EE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C2A5F30DF5A429BA3A5B9353F1946AB4">
    <w:name w:val="DC2A5F30DF5A429BA3A5B9353F1946AB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FA96661C214C02849B5D9A22C0AE5B4">
    <w:name w:val="14FA96661C214C02849B5D9A22C0AE5B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264FBFBA994CBD8986AD2BF8D40ED34">
    <w:name w:val="F8264FBFBA994CBD8986AD2BF8D40ED3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FF5EB195D164CA09735D7F40EB8062A4">
    <w:name w:val="3FF5EB195D164CA09735D7F40EB8062A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E2845879CAA4934B46FD513D66181734">
    <w:name w:val="6E2845879CAA4934B46FD513D6618173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DBFB8030C44B88BCD49EE2AB4DE8874">
    <w:name w:val="F8DBFB8030C44B88BCD49EE2AB4DE887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2C807D49F99403685F83A76CDA12A4A4">
    <w:name w:val="82C807D49F99403685F83A76CDA12A4A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1C3F3194464D29A316375D3D19C2104">
    <w:name w:val="931C3F3194464D29A316375D3D19C210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AF4D0F3459B48C7A3BA633E50C5AD6C4">
    <w:name w:val="CAF4D0F3459B48C7A3BA633E50C5AD6C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2C44DA28B24188B465B3B23EA4B3895">
    <w:name w:val="F92C44DA28B24188B465B3B23EA4B389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1639933B2454C85890D34F7B3D2E6565">
    <w:name w:val="F1639933B2454C85890D34F7B3D2E656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470D81A61DC44B8B8C05D4D22A1998C5">
    <w:name w:val="4470D81A61DC44B8B8C05D4D22A1998C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C173AA72C04808B40401A73075F1295">
    <w:name w:val="A0C173AA72C04808B40401A73075F129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8FB2EDE3F994E31A8EA6D1E8C78A0065">
    <w:name w:val="E8FB2EDE3F994E31A8EA6D1E8C78A006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4B1C7F9BED64E628426ACF7CFD4BB385">
    <w:name w:val="84B1C7F9BED64E628426ACF7CFD4BB38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CCF8DF80F8B44C394029C82CAA72BEA5">
    <w:name w:val="0CCF8DF80F8B44C394029C82CAA72BEA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D82DD4AF724B8BA1FCF6801B007EF55">
    <w:name w:val="0ED82DD4AF724B8BA1FCF6801B007EF5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88925292998433DA3D14FB530C070EE5">
    <w:name w:val="B88925292998433DA3D14FB530C070EE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C2A5F30DF5A429BA3A5B9353F1946AB5">
    <w:name w:val="DC2A5F30DF5A429BA3A5B9353F1946AB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FA96661C214C02849B5D9A22C0AE5B5">
    <w:name w:val="14FA96661C214C02849B5D9A22C0AE5B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264FBFBA994CBD8986AD2BF8D40ED35">
    <w:name w:val="F8264FBFBA994CBD8986AD2BF8D40ED3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FF5EB195D164CA09735D7F40EB8062A5">
    <w:name w:val="3FF5EB195D164CA09735D7F40EB8062A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E2845879CAA4934B46FD513D66181735">
    <w:name w:val="6E2845879CAA4934B46FD513D6618173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DBFB8030C44B88BCD49EE2AB4DE8875">
    <w:name w:val="F8DBFB8030C44B88BCD49EE2AB4DE887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2C807D49F99403685F83A76CDA12A4A5">
    <w:name w:val="82C807D49F99403685F83A76CDA12A4A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1C3F3194464D29A316375D3D19C2105">
    <w:name w:val="931C3F3194464D29A316375D3D19C210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AF4D0F3459B48C7A3BA633E50C5AD6C5">
    <w:name w:val="CAF4D0F3459B48C7A3BA633E50C5AD6C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8EE0E4722BA456DA02BC2E6DFFFB616">
    <w:name w:val="E8EE0E4722BA456DA02BC2E6DFFFB61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2C44DA28B24188B465B3B23EA4B3896">
    <w:name w:val="F92C44DA28B24188B465B3B23EA4B389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1639933B2454C85890D34F7B3D2E6566">
    <w:name w:val="F1639933B2454C85890D34F7B3D2E656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470D81A61DC44B8B8C05D4D22A1998C6">
    <w:name w:val="4470D81A61DC44B8B8C05D4D22A1998C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C173AA72C04808B40401A73075F1296">
    <w:name w:val="A0C173AA72C04808B40401A73075F129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8FB2EDE3F994E31A8EA6D1E8C78A0066">
    <w:name w:val="E8FB2EDE3F994E31A8EA6D1E8C78A006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4B1C7F9BED64E628426ACF7CFD4BB386">
    <w:name w:val="84B1C7F9BED64E628426ACF7CFD4BB38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CCF8DF80F8B44C394029C82CAA72BEA6">
    <w:name w:val="0CCF8DF80F8B44C394029C82CAA72BEA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D82DD4AF724B8BA1FCF6801B007EF56">
    <w:name w:val="0ED82DD4AF724B8BA1FCF6801B007EF5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88925292998433DA3D14FB530C070EE6">
    <w:name w:val="B88925292998433DA3D14FB530C070EE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C2A5F30DF5A429BA3A5B9353F1946AB6">
    <w:name w:val="DC2A5F30DF5A429BA3A5B9353F1946AB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FA96661C214C02849B5D9A22C0AE5B6">
    <w:name w:val="14FA96661C214C02849B5D9A22C0AE5B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264FBFBA994CBD8986AD2BF8D40ED36">
    <w:name w:val="F8264FBFBA994CBD8986AD2BF8D40ED3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FF5EB195D164CA09735D7F40EB8062A6">
    <w:name w:val="3FF5EB195D164CA09735D7F40EB8062A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E2845879CAA4934B46FD513D66181736">
    <w:name w:val="6E2845879CAA4934B46FD513D6618173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DBFB8030C44B88BCD49EE2AB4DE8876">
    <w:name w:val="F8DBFB8030C44B88BCD49EE2AB4DE887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2C807D49F99403685F83A76CDA12A4A6">
    <w:name w:val="82C807D49F99403685F83A76CDA12A4A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1C3F3194464D29A316375D3D19C2106">
    <w:name w:val="931C3F3194464D29A316375D3D19C210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AF4D0F3459B48C7A3BA633E50C5AD6C6">
    <w:name w:val="CAF4D0F3459B48C7A3BA633E50C5AD6C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93D7BCCD7B4179BBE4990A9049BECE">
    <w:name w:val="D393D7BCCD7B4179BBE4990A9049BECE"/>
    <w:rsid w:val="0011104D"/>
  </w:style>
  <w:style w:type="paragraph" w:customStyle="1" w:styleId="6CF635AD2D974B629910E5B96973BD63">
    <w:name w:val="6CF635AD2D974B629910E5B96973BD63"/>
    <w:rsid w:val="0011104D"/>
  </w:style>
  <w:style w:type="paragraph" w:customStyle="1" w:styleId="A038A1D438E34B8EA14ACC76B0E2C73A">
    <w:name w:val="A038A1D438E34B8EA14ACC76B0E2C73A"/>
    <w:rsid w:val="0011104D"/>
  </w:style>
  <w:style w:type="paragraph" w:customStyle="1" w:styleId="FE4624153CB54D96959B6C010B842C73">
    <w:name w:val="FE4624153CB54D96959B6C010B842C73"/>
    <w:rsid w:val="0011104D"/>
  </w:style>
  <w:style w:type="paragraph" w:customStyle="1" w:styleId="E3CFE10C6C4F4FA2904D662C0B0C32BE">
    <w:name w:val="E3CFE10C6C4F4FA2904D662C0B0C32BE"/>
    <w:rsid w:val="0011104D"/>
  </w:style>
  <w:style w:type="paragraph" w:customStyle="1" w:styleId="62EB3D08462149A7B3C3370B1BF509A9">
    <w:name w:val="62EB3D08462149A7B3C3370B1BF509A9"/>
    <w:rsid w:val="0011104D"/>
  </w:style>
  <w:style w:type="paragraph" w:customStyle="1" w:styleId="C29C6FE868104E4AA4671B8A3F2E0B98">
    <w:name w:val="C29C6FE868104E4AA4671B8A3F2E0B98"/>
    <w:rsid w:val="0011104D"/>
  </w:style>
  <w:style w:type="paragraph" w:customStyle="1" w:styleId="99167B939FBC4BB9964944716F0B8265">
    <w:name w:val="99167B939FBC4BB9964944716F0B8265"/>
    <w:rsid w:val="0011104D"/>
  </w:style>
  <w:style w:type="paragraph" w:customStyle="1" w:styleId="9F27DC25E2C44D3D8355A9932FDCEF68">
    <w:name w:val="9F27DC25E2C44D3D8355A9932FDCEF68"/>
    <w:rsid w:val="0011104D"/>
  </w:style>
  <w:style w:type="paragraph" w:customStyle="1" w:styleId="7C7D3C660D7945A5B521BAEC1428C124">
    <w:name w:val="7C7D3C660D7945A5B521BAEC1428C124"/>
    <w:rsid w:val="0011104D"/>
  </w:style>
  <w:style w:type="paragraph" w:customStyle="1" w:styleId="D78EF8576D564EC2B7086605D2F04B91">
    <w:name w:val="D78EF8576D564EC2B7086605D2F04B91"/>
    <w:rsid w:val="0011104D"/>
  </w:style>
  <w:style w:type="paragraph" w:customStyle="1" w:styleId="CD9C2594F4604573B2B58BCEB64ACCC7">
    <w:name w:val="CD9C2594F4604573B2B58BCEB64ACCC7"/>
    <w:rsid w:val="0011104D"/>
  </w:style>
  <w:style w:type="paragraph" w:customStyle="1" w:styleId="C5D54ABC1C88420586E037E42BF9A186">
    <w:name w:val="C5D54ABC1C88420586E037E42BF9A186"/>
    <w:rsid w:val="0011104D"/>
  </w:style>
  <w:style w:type="paragraph" w:customStyle="1" w:styleId="460AB9E1CB5944F49E417F56A0866280">
    <w:name w:val="460AB9E1CB5944F49E417F56A0866280"/>
    <w:rsid w:val="0011104D"/>
  </w:style>
  <w:style w:type="paragraph" w:customStyle="1" w:styleId="46A6B9D31329420E95D165A866F30CA2">
    <w:name w:val="46A6B9D31329420E95D165A866F30CA2"/>
    <w:rsid w:val="0011104D"/>
  </w:style>
  <w:style w:type="paragraph" w:customStyle="1" w:styleId="8666237D0DA341DF9A7B4108AC2576E3">
    <w:name w:val="8666237D0DA341DF9A7B4108AC2576E3"/>
    <w:rsid w:val="0011104D"/>
  </w:style>
  <w:style w:type="paragraph" w:customStyle="1" w:styleId="FCD6C67688704BBE9BC3AB31CB2415AD">
    <w:name w:val="FCD6C67688704BBE9BC3AB31CB2415AD"/>
    <w:rsid w:val="0011104D"/>
  </w:style>
  <w:style w:type="paragraph" w:customStyle="1" w:styleId="14D0D6D3E66D466F91A78FE5D1435CB1">
    <w:name w:val="14D0D6D3E66D466F91A78FE5D1435CB1"/>
    <w:rsid w:val="0011104D"/>
  </w:style>
  <w:style w:type="paragraph" w:customStyle="1" w:styleId="F5E899F7801D41F0A7F06BCFCB56B87D">
    <w:name w:val="F5E899F7801D41F0A7F06BCFCB56B87D"/>
    <w:rsid w:val="0011104D"/>
  </w:style>
  <w:style w:type="paragraph" w:customStyle="1" w:styleId="D6FC63DFD8EA4CBABA33B310E7959997">
    <w:name w:val="D6FC63DFD8EA4CBABA33B310E7959997"/>
    <w:rsid w:val="0011104D"/>
  </w:style>
  <w:style w:type="paragraph" w:customStyle="1" w:styleId="07B1CE01F2CC467A9496F7FC7E5C16A4">
    <w:name w:val="07B1CE01F2CC467A9496F7FC7E5C16A4"/>
    <w:rsid w:val="0011104D"/>
  </w:style>
  <w:style w:type="paragraph" w:customStyle="1" w:styleId="64150EE840444F448C20DD37BF987C49">
    <w:name w:val="64150EE840444F448C20DD37BF987C49"/>
    <w:rsid w:val="0011104D"/>
  </w:style>
  <w:style w:type="paragraph" w:customStyle="1" w:styleId="BD312CE18DCE49CC81B9430B5A3779D1">
    <w:name w:val="BD312CE18DCE49CC81B9430B5A3779D1"/>
    <w:rsid w:val="0011104D"/>
  </w:style>
  <w:style w:type="paragraph" w:customStyle="1" w:styleId="9D223848B47B4B56BAF90A44A5BE9E1E">
    <w:name w:val="9D223848B47B4B56BAF90A44A5BE9E1E"/>
    <w:rsid w:val="0011104D"/>
  </w:style>
  <w:style w:type="paragraph" w:customStyle="1" w:styleId="F10632F5C28B4255BFD90CDE19A25350">
    <w:name w:val="F10632F5C28B4255BFD90CDE19A25350"/>
    <w:rsid w:val="0011104D"/>
  </w:style>
  <w:style w:type="paragraph" w:customStyle="1" w:styleId="857E5AEAFDE4411C9F4B5C11278B90B7">
    <w:name w:val="857E5AEAFDE4411C9F4B5C11278B90B7"/>
    <w:rsid w:val="0011104D"/>
  </w:style>
  <w:style w:type="paragraph" w:customStyle="1" w:styleId="A211060711B6478083A4E39BA94B1D40">
    <w:name w:val="A211060711B6478083A4E39BA94B1D40"/>
    <w:rsid w:val="0011104D"/>
  </w:style>
  <w:style w:type="paragraph" w:customStyle="1" w:styleId="E3CFE10C6C4F4FA2904D662C0B0C32BE1">
    <w:name w:val="E3CFE10C6C4F4FA2904D662C0B0C32BE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2EB3D08462149A7B3C3370B1BF509A91">
    <w:name w:val="62EB3D08462149A7B3C3370B1BF509A9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29C6FE868104E4AA4671B8A3F2E0B981">
    <w:name w:val="C29C6FE868104E4AA4671B8A3F2E0B98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9167B939FBC4BB9964944716F0B82651">
    <w:name w:val="99167B939FBC4BB9964944716F0B8265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F27DC25E2C44D3D8355A9932FDCEF681">
    <w:name w:val="9F27DC25E2C44D3D8355A9932FDCEF68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7D3C660D7945A5B521BAEC1428C1241">
    <w:name w:val="7C7D3C660D7945A5B521BAEC1428C124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78EF8576D564EC2B7086605D2F04B911">
    <w:name w:val="D78EF8576D564EC2B7086605D2F04B91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D9C2594F4604573B2B58BCEB64ACCC71">
    <w:name w:val="CD9C2594F4604573B2B58BCEB64ACCC7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D0D6D3E66D466F91A78FE5D1435CB11">
    <w:name w:val="14D0D6D3E66D466F91A78FE5D1435CB1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5E899F7801D41F0A7F06BCFCB56B87D1">
    <w:name w:val="F5E899F7801D41F0A7F06BCFCB56B87D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6FC63DFD8EA4CBABA33B310E79599971">
    <w:name w:val="D6FC63DFD8EA4CBABA33B310E7959997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7B1CE01F2CC467A9496F7FC7E5C16A41">
    <w:name w:val="07B1CE01F2CC467A9496F7FC7E5C16A4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4150EE840444F448C20DD37BF987C491">
    <w:name w:val="64150EE840444F448C20DD37BF987C49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D312CE18DCE49CC81B9430B5A3779D11">
    <w:name w:val="BD312CE18DCE49CC81B9430B5A3779D1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D223848B47B4B56BAF90A44A5BE9E1E1">
    <w:name w:val="9D223848B47B4B56BAF90A44A5BE9E1E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10632F5C28B4255BFD90CDE19A253501">
    <w:name w:val="F10632F5C28B4255BFD90CDE19A25350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57E5AEAFDE4411C9F4B5C11278B90B71">
    <w:name w:val="857E5AEAFDE4411C9F4B5C11278B90B7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211060711B6478083A4E39BA94B1D401">
    <w:name w:val="A211060711B6478083A4E39BA94B1D40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AF4D0F3459B48C7A3BA633E50C5AD6C7">
    <w:name w:val="CAF4D0F3459B48C7A3BA633E50C5AD6C7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EE8397EEDA49D1BC7502A01811139A">
    <w:name w:val="49EE8397EEDA49D1BC7502A01811139A"/>
    <w:rsid w:val="0011104D"/>
  </w:style>
  <w:style w:type="paragraph" w:customStyle="1" w:styleId="49EE8397EEDA49D1BC7502A01811139A1">
    <w:name w:val="49EE8397EEDA49D1BC7502A01811139A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2EB3D08462149A7B3C3370B1BF509A92">
    <w:name w:val="62EB3D08462149A7B3C3370B1BF509A9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29C6FE868104E4AA4671B8A3F2E0B982">
    <w:name w:val="C29C6FE868104E4AA4671B8A3F2E0B98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9167B939FBC4BB9964944716F0B82652">
    <w:name w:val="99167B939FBC4BB9964944716F0B8265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F27DC25E2C44D3D8355A9932FDCEF682">
    <w:name w:val="9F27DC25E2C44D3D8355A9932FDCEF68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7D3C660D7945A5B521BAEC1428C1242">
    <w:name w:val="7C7D3C660D7945A5B521BAEC1428C124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78EF8576D564EC2B7086605D2F04B912">
    <w:name w:val="D78EF8576D564EC2B7086605D2F04B91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D9C2594F4604573B2B58BCEB64ACCC72">
    <w:name w:val="CD9C2594F4604573B2B58BCEB64ACCC7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D0D6D3E66D466F91A78FE5D1435CB12">
    <w:name w:val="14D0D6D3E66D466F91A78FE5D1435CB1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5E899F7801D41F0A7F06BCFCB56B87D2">
    <w:name w:val="F5E899F7801D41F0A7F06BCFCB56B87D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6FC63DFD8EA4CBABA33B310E79599972">
    <w:name w:val="D6FC63DFD8EA4CBABA33B310E7959997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7B1CE01F2CC467A9496F7FC7E5C16A42">
    <w:name w:val="07B1CE01F2CC467A9496F7FC7E5C16A4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4150EE840444F448C20DD37BF987C492">
    <w:name w:val="64150EE840444F448C20DD37BF987C49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D312CE18DCE49CC81B9430B5A3779D12">
    <w:name w:val="BD312CE18DCE49CC81B9430B5A3779D1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D223848B47B4B56BAF90A44A5BE9E1E2">
    <w:name w:val="9D223848B47B4B56BAF90A44A5BE9E1E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10632F5C28B4255BFD90CDE19A253502">
    <w:name w:val="F10632F5C28B4255BFD90CDE19A25350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57E5AEAFDE4411C9F4B5C11278B90B72">
    <w:name w:val="857E5AEAFDE4411C9F4B5C11278B90B7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211060711B6478083A4E39BA94B1D402">
    <w:name w:val="A211060711B6478083A4E39BA94B1D40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AF4D0F3459B48C7A3BA633E50C5AD6C8">
    <w:name w:val="CAF4D0F3459B48C7A3BA633E50C5AD6C8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D3A345452AA4DBA5688F84CF2EBAB" ma:contentTypeVersion="2" ma:contentTypeDescription="Ein neues Dokument erstellen." ma:contentTypeScope="" ma:versionID="641e9a854dadc60668a976898e7cab86">
  <xsd:schema xmlns:xsd="http://www.w3.org/2001/XMLSchema" xmlns:xs="http://www.w3.org/2001/XMLSchema" xmlns:p="http://schemas.microsoft.com/office/2006/metadata/properties" xmlns:ns1="http://schemas.microsoft.com/sharepoint/v3" xmlns:ns2="69bf4264-5fec-4f84-af8d-92d81be55171" targetNamespace="http://schemas.microsoft.com/office/2006/metadata/properties" ma:root="true" ma:fieldsID="9f9f8fab744cb6f1b55662f234e3fce4" ns1:_="" ns2:_="">
    <xsd:import namespace="http://schemas.microsoft.com/sharepoint/v3"/>
    <xsd:import namespace="69bf4264-5fec-4f84-af8d-92d81be55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4264-5fec-4f84-af8d-92d81be5517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9bf4264-5fec-4f84-af8d-92d81be55171" xsi:nil="true"/>
    <_dlc_DocIdUrl xmlns="69bf4264-5fec-4f84-af8d-92d81be55171">
      <Url xsi:nil="true"/>
      <Description xsi:nil="true"/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CF22-9208-47BA-A42A-9FA178309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BCF61-F0D5-4B46-B366-B7FBF2E63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bf4264-5fec-4f84-af8d-92d81be55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1C885-A19E-4B15-8C44-FF40053D8C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bf4264-5fec-4f84-af8d-92d81be55171"/>
  </ds:schemaRefs>
</ds:datastoreItem>
</file>

<file path=customXml/itemProps4.xml><?xml version="1.0" encoding="utf-8"?>
<ds:datastoreItem xmlns:ds="http://schemas.openxmlformats.org/officeDocument/2006/customXml" ds:itemID="{FE11166F-FB0F-4386-A6A8-5A37E2819C6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5CCC86-CA02-4742-9BD2-952ED8BA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9T13:29:00Z</dcterms:created>
  <dcterms:modified xsi:type="dcterms:W3CDTF">2020-02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D3A345452AA4DBA5688F84CF2EBAB</vt:lpwstr>
  </property>
  <property fmtid="{D5CDD505-2E9C-101B-9397-08002B2CF9AE}" pid="3" name="_dlc_DocIdItemGuid">
    <vt:lpwstr>19bf0edd-84e1-49a0-b029-3c34d95d0a88</vt:lpwstr>
  </property>
</Properties>
</file>